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BA" w:rsidRPr="00ED3F62" w:rsidRDefault="003B55BA" w:rsidP="00804487">
      <w:pPr>
        <w:rPr>
          <w:rFonts w:ascii="TH SarabunIT๙" w:hAnsi="TH SarabunIT๙" w:cs="TH SarabunIT๙"/>
          <w:sz w:val="32"/>
          <w:szCs w:val="32"/>
        </w:rPr>
      </w:pPr>
    </w:p>
    <w:p w:rsidR="00804487" w:rsidRPr="00ED3F62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87" w:rsidRPr="00ED3F62" w:rsidRDefault="00804487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487" w:rsidRPr="00ED3F62" w:rsidRDefault="00804487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ED3F62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ED3F62">
        <w:rPr>
          <w:rFonts w:ascii="TH SarabunIT๙" w:hAnsi="TH SarabunIT๙" w:cs="TH SarabunIT๙"/>
          <w:sz w:val="32"/>
          <w:szCs w:val="32"/>
          <w:cs/>
        </w:rPr>
        <w:t>.</w:t>
      </w:r>
      <w:r w:rsidR="00626E3F" w:rsidRPr="00ED3F62">
        <w:rPr>
          <w:rFonts w:ascii="TH SarabunIT๙" w:hAnsi="TH SarabunIT๙" w:cs="TH SarabunIT๙"/>
          <w:sz w:val="32"/>
          <w:szCs w:val="32"/>
          <w:cs/>
        </w:rPr>
        <w:t>3</w:t>
      </w:r>
      <w:r w:rsidR="00C6708C" w:rsidRPr="00ED3F62">
        <w:rPr>
          <w:rFonts w:ascii="TH SarabunIT๙" w:hAnsi="TH SarabunIT๙" w:cs="TH SarabunIT๙"/>
          <w:sz w:val="32"/>
          <w:szCs w:val="32"/>
          <w:cs/>
        </w:rPr>
        <w:t>/</w:t>
      </w:r>
      <w:r w:rsidR="00D4308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F5A5B">
        <w:rPr>
          <w:rFonts w:ascii="TH SarabunIT๙" w:hAnsi="TH SarabunIT๙" w:cs="TH SarabunIT๙"/>
          <w:sz w:val="32"/>
          <w:szCs w:val="32"/>
        </w:rPr>
        <w:t xml:space="preserve"> </w:t>
      </w:r>
      <w:r w:rsidR="00C6708C" w:rsidRPr="00ED3F62">
        <w:rPr>
          <w:rFonts w:ascii="TH SarabunIT๙" w:hAnsi="TH SarabunIT๙" w:cs="TH SarabunIT๙"/>
          <w:sz w:val="32"/>
          <w:szCs w:val="32"/>
        </w:rPr>
        <w:tab/>
      </w:r>
      <w:r w:rsidR="00C6708C" w:rsidRPr="00ED3F62">
        <w:rPr>
          <w:rFonts w:ascii="TH SarabunIT๙" w:hAnsi="TH SarabunIT๙" w:cs="TH SarabunIT๙"/>
          <w:sz w:val="32"/>
          <w:szCs w:val="32"/>
        </w:rPr>
        <w:tab/>
      </w:r>
      <w:r w:rsidR="00C6708C" w:rsidRPr="00ED3F62">
        <w:rPr>
          <w:rFonts w:ascii="TH SarabunIT๙" w:hAnsi="TH SarabunIT๙" w:cs="TH SarabunIT๙"/>
          <w:sz w:val="32"/>
          <w:szCs w:val="32"/>
        </w:rPr>
        <w:tab/>
      </w:r>
      <w:r w:rsidR="00C6708C" w:rsidRPr="00ED3F62">
        <w:rPr>
          <w:rFonts w:ascii="TH SarabunIT๙" w:hAnsi="TH SarabunIT๙" w:cs="TH SarabunIT๙"/>
          <w:sz w:val="32"/>
          <w:szCs w:val="32"/>
        </w:rPr>
        <w:tab/>
      </w:r>
      <w:r w:rsidR="00C6708C" w:rsidRPr="00ED3F62">
        <w:rPr>
          <w:rFonts w:ascii="TH SarabunIT๙" w:hAnsi="TH SarabunIT๙" w:cs="TH SarabunIT๙"/>
          <w:sz w:val="32"/>
          <w:szCs w:val="32"/>
        </w:rPr>
        <w:tab/>
      </w:r>
      <w:r w:rsidR="00280299" w:rsidRPr="00ED3F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423CD">
        <w:rPr>
          <w:rFonts w:ascii="TH SarabunIT๙" w:hAnsi="TH SarabunIT๙" w:cs="TH SarabunIT๙" w:hint="cs"/>
          <w:sz w:val="32"/>
          <w:szCs w:val="32"/>
          <w:cs/>
        </w:rPr>
        <w:tab/>
      </w:r>
      <w:r w:rsidR="00F423CD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ะทรวงมหาดไทย</w:t>
      </w:r>
    </w:p>
    <w:p w:rsidR="00707B93" w:rsidRPr="00C12E5B" w:rsidRDefault="00C6708C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0299" w:rsidRPr="00ED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23CD">
        <w:rPr>
          <w:rFonts w:ascii="TH SarabunIT๙" w:hAnsi="TH SarabunIT๙" w:cs="TH SarabunIT๙" w:hint="cs"/>
          <w:sz w:val="32"/>
          <w:szCs w:val="32"/>
          <w:cs/>
        </w:rPr>
        <w:tab/>
      </w:r>
      <w:r w:rsidR="00F423CD">
        <w:rPr>
          <w:rFonts w:ascii="TH SarabunIT๙" w:hAnsi="TH SarabunIT๙" w:cs="TH SarabunIT๙" w:hint="cs"/>
          <w:sz w:val="32"/>
          <w:szCs w:val="32"/>
          <w:cs/>
        </w:rPr>
        <w:tab/>
      </w:r>
      <w:r w:rsidR="00280299" w:rsidRPr="00ED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4487" w:rsidRPr="00ED3F62">
        <w:rPr>
          <w:rFonts w:ascii="TH SarabunIT๙" w:hAnsi="TH SarabunIT๙" w:cs="TH SarabunIT๙"/>
          <w:sz w:val="32"/>
          <w:szCs w:val="32"/>
          <w:cs/>
        </w:rPr>
        <w:t>ถนน</w:t>
      </w:r>
      <w:proofErr w:type="spellStart"/>
      <w:r w:rsidR="00F423CD"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 w:rsidR="00B301EC" w:rsidRPr="00ED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5BA" w:rsidRPr="00ED3F62">
        <w:rPr>
          <w:rFonts w:ascii="TH SarabunIT๙" w:hAnsi="TH SarabunIT๙" w:cs="TH SarabunIT๙"/>
          <w:sz w:val="32"/>
          <w:szCs w:val="32"/>
          <w:cs/>
        </w:rPr>
        <w:t>กทม</w:t>
      </w:r>
      <w:r w:rsidR="00280299" w:rsidRPr="00ED3F62">
        <w:rPr>
          <w:rFonts w:ascii="TH SarabunIT๙" w:hAnsi="TH SarabunIT๙" w:cs="TH SarabunIT๙"/>
          <w:sz w:val="32"/>
          <w:szCs w:val="32"/>
          <w:cs/>
        </w:rPr>
        <w:t>.</w:t>
      </w:r>
      <w:r w:rsidR="003B55BA" w:rsidRPr="00ED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F62">
        <w:rPr>
          <w:rFonts w:ascii="TH SarabunIT๙" w:hAnsi="TH SarabunIT๙" w:cs="TH SarabunIT๙"/>
          <w:sz w:val="32"/>
          <w:szCs w:val="32"/>
          <w:cs/>
        </w:rPr>
        <w:t>1</w:t>
      </w:r>
      <w:r w:rsidR="00804487" w:rsidRPr="00ED3F62">
        <w:rPr>
          <w:rFonts w:ascii="TH SarabunIT๙" w:hAnsi="TH SarabunIT๙" w:cs="TH SarabunIT๙"/>
          <w:sz w:val="32"/>
          <w:szCs w:val="32"/>
          <w:cs/>
        </w:rPr>
        <w:t>0</w:t>
      </w:r>
      <w:r w:rsidR="00F423C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4487" w:rsidRPr="00ED3F62">
        <w:rPr>
          <w:rFonts w:ascii="TH SarabunIT๙" w:hAnsi="TH SarabunIT๙" w:cs="TH SarabunIT๙"/>
          <w:sz w:val="32"/>
          <w:szCs w:val="32"/>
          <w:cs/>
        </w:rPr>
        <w:t>00</w:t>
      </w:r>
    </w:p>
    <w:p w:rsidR="00C12E5B" w:rsidRPr="00C12E5B" w:rsidRDefault="00804487" w:rsidP="001F72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</w:rPr>
        <w:tab/>
      </w:r>
      <w:r w:rsidRPr="00ED3F6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45B6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D6ED1" w:rsidRPr="00ED3F62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301EC" w:rsidRPr="00ED3F62">
        <w:rPr>
          <w:rFonts w:ascii="TH SarabunIT๙" w:hAnsi="TH SarabunIT๙" w:cs="TH SarabunIT๙"/>
          <w:sz w:val="32"/>
          <w:szCs w:val="32"/>
          <w:cs/>
        </w:rPr>
        <w:t>62</w:t>
      </w:r>
    </w:p>
    <w:p w:rsidR="004D74E7" w:rsidRDefault="00707B93" w:rsidP="001F726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F62" w:rsidRPr="003E7F32">
        <w:rPr>
          <w:rFonts w:ascii="TH SarabunIT๙" w:hAnsi="TH SarabunIT๙" w:cs="TH SarabunIT๙"/>
          <w:spacing w:val="-6"/>
          <w:sz w:val="32"/>
          <w:szCs w:val="32"/>
          <w:cs/>
        </w:rPr>
        <w:t>ซักซ้อมแนวทางการ</w:t>
      </w:r>
      <w:r w:rsidR="00276AA3" w:rsidRP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>ทบทวน</w:t>
      </w:r>
      <w:r w:rsidR="00ED3F62" w:rsidRPr="003E7F32">
        <w:rPr>
          <w:rFonts w:ascii="TH SarabunIT๙" w:hAnsi="TH SarabunIT๙" w:cs="TH SarabunIT๙"/>
          <w:spacing w:val="-6"/>
          <w:sz w:val="32"/>
          <w:szCs w:val="32"/>
          <w:cs/>
        </w:rPr>
        <w:t>แผนพัฒนาท้องถิ่น</w:t>
      </w:r>
      <w:r w:rsidR="00276AA3" w:rsidRP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83ACB" w:rsidRPr="003E7F32">
        <w:rPr>
          <w:rFonts w:ascii="TH SarabunIT๙" w:hAnsi="TH SarabunIT๙" w:cs="TH SarabunIT๙"/>
          <w:spacing w:val="-6"/>
          <w:sz w:val="32"/>
          <w:szCs w:val="32"/>
          <w:cs/>
        </w:rPr>
        <w:t>(พ.ศ.</w:t>
      </w:r>
      <w:r w:rsidR="003E7F32" w:rsidRP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D3F62" w:rsidRPr="003E7F32">
        <w:rPr>
          <w:rFonts w:ascii="TH SarabunIT๙" w:hAnsi="TH SarabunIT๙" w:cs="TH SarabunIT๙"/>
          <w:spacing w:val="-6"/>
          <w:sz w:val="32"/>
          <w:szCs w:val="32"/>
          <w:cs/>
        </w:rPr>
        <w:t>2561</w:t>
      </w:r>
      <w:r w:rsidR="00ED3F62" w:rsidRPr="003E7F32">
        <w:rPr>
          <w:rFonts w:ascii="TH SarabunIT๙" w:hAnsi="TH SarabunIT๙" w:cs="TH SarabunIT๙"/>
          <w:spacing w:val="-6"/>
          <w:sz w:val="32"/>
          <w:szCs w:val="32"/>
        </w:rPr>
        <w:t xml:space="preserve"> – </w:t>
      </w:r>
      <w:r w:rsidR="00276AA3" w:rsidRPr="003E7F32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276AA3" w:rsidRP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ED3F62" w:rsidRPr="003E7F32">
        <w:rPr>
          <w:rFonts w:ascii="TH SarabunIT๙" w:hAnsi="TH SarabunIT๙" w:cs="TH SarabunIT๙"/>
          <w:spacing w:val="-6"/>
          <w:sz w:val="32"/>
          <w:szCs w:val="32"/>
          <w:cs/>
        </w:rPr>
        <w:t>) ขององค์กร</w:t>
      </w:r>
      <w:r w:rsidR="00276AA3" w:rsidRP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>ป</w:t>
      </w:r>
      <w:r w:rsidR="00ED3F62" w:rsidRPr="003E7F32">
        <w:rPr>
          <w:rFonts w:ascii="TH SarabunIT๙" w:hAnsi="TH SarabunIT๙" w:cs="TH SarabunIT๙"/>
          <w:spacing w:val="-6"/>
          <w:sz w:val="32"/>
          <w:szCs w:val="32"/>
          <w:cs/>
        </w:rPr>
        <w:t>กครองส่วนท้องถิ่น</w:t>
      </w:r>
      <w:r w:rsidR="004D74E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ED3F62" w:rsidRPr="00ED3F62" w:rsidRDefault="00707B93" w:rsidP="001F726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ทุกจังหวัด</w:t>
      </w:r>
    </w:p>
    <w:p w:rsidR="001A7074" w:rsidRPr="001A7074" w:rsidRDefault="001A7074" w:rsidP="001A7074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A7074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Pr="001A7074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707B93" w:rsidRPr="001A7074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</w:t>
      </w:r>
      <w:r w:rsidR="00707B93" w:rsidRPr="001A7074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707B93" w:rsidRPr="001A7074">
        <w:rPr>
          <w:rFonts w:ascii="TH SarabunIT๙" w:hAnsi="TH SarabunIT๙" w:cs="TH SarabunIT๙"/>
          <w:sz w:val="32"/>
          <w:szCs w:val="32"/>
          <w:cs/>
        </w:rPr>
        <w:t>ที่ มท ๐๘๑๐.</w:t>
      </w:r>
      <w:r w:rsidR="00707B93" w:rsidRPr="001A70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7B93" w:rsidRPr="001A707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707B93" w:rsidRPr="001A7074">
        <w:rPr>
          <w:rFonts w:ascii="TH SarabunIT๙" w:hAnsi="TH SarabunIT๙" w:cs="TH SarabunIT๙" w:hint="cs"/>
          <w:sz w:val="32"/>
          <w:szCs w:val="32"/>
          <w:cs/>
        </w:rPr>
        <w:t>๕๗๙๗</w:t>
      </w:r>
      <w:r w:rsidR="00707B93" w:rsidRPr="001A707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07B93" w:rsidRPr="001A707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707B93" w:rsidRPr="001A7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B93" w:rsidRPr="001A707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07B93" w:rsidRPr="001A707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9085B">
        <w:rPr>
          <w:rFonts w:ascii="TH SarabunIT๙" w:hAnsi="TH SarabunIT๙" w:cs="TH SarabunIT๙" w:hint="cs"/>
          <w:sz w:val="32"/>
          <w:szCs w:val="32"/>
          <w:cs/>
        </w:rPr>
        <w:t>๕๙</w:t>
      </w:r>
    </w:p>
    <w:p w:rsidR="00ED3F62" w:rsidRPr="001A7074" w:rsidRDefault="001A7074" w:rsidP="001A7074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1A7074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A7074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ที่ มท ๐๘๑๐.</w:t>
      </w:r>
      <w:r w:rsidRPr="001A707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๐๔๖ </w:t>
      </w:r>
      <w:r w:rsidRPr="001A707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1A7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07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A707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1A707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D3F62" w:rsidRPr="001A70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3F62" w:rsidRPr="00ED3F62" w:rsidRDefault="00ED3F62" w:rsidP="001F726A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ED3F62">
        <w:rPr>
          <w:rFonts w:ascii="TH SarabunIT๙" w:hAnsi="TH SarabunIT๙" w:cs="TH SarabunIT๙"/>
          <w:sz w:val="32"/>
          <w:szCs w:val="32"/>
          <w:cs/>
        </w:rPr>
        <w:tab/>
      </w: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>1.</w:t>
      </w:r>
      <w:r w:rsidR="00DE45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ขั้นตอนการ</w:t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>ทบทวนแผนพัฒนาท้องถิ่น</w:t>
      </w:r>
      <w:r w:rsidR="00707B9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พ.ศ.</w:t>
      </w:r>
      <w:r w:rsidR="003E7F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E45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561 </w:t>
      </w:r>
      <w:r w:rsidR="00DE4549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DE45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5)</w:t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>จำนวน 1 ชุด</w:t>
      </w:r>
    </w:p>
    <w:p w:rsidR="00C87239" w:rsidRDefault="00ED3F62" w:rsidP="001F726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  </w:t>
      </w: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C87239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C87239" w:rsidRPr="00ED3F6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เค้าโครงยุทธศาสตร์การพัฒนาขององค์กรปกครองส่วนท้องถิ่นในเขตจังหวัด         </w:t>
      </w:r>
      <w:r w:rsidR="00C87239"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  <w:t>จำนวน 1 ชุด</w:t>
      </w:r>
    </w:p>
    <w:p w:rsidR="00ED3F62" w:rsidRPr="00ED3F62" w:rsidRDefault="001F726A" w:rsidP="001F726A">
      <w:pPr>
        <w:ind w:left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87239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>เค้าโครงแผนพัฒนาท้องถิ่น</w:t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</w:t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  <w:t>จำนวน 1 ชุด</w:t>
      </w: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  </w:t>
      </w: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4. </w:t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ทางการพิจารณาการติดตามประเมินผลแผนพัฒนาท้องถิ่น</w:t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2338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</w:t>
      </w:r>
      <w:r w:rsidRPr="00ED3F62">
        <w:rPr>
          <w:rFonts w:ascii="TH SarabunIT๙" w:hAnsi="TH SarabunIT๙" w:cs="TH SarabunIT๙"/>
          <w:spacing w:val="-12"/>
          <w:sz w:val="32"/>
          <w:szCs w:val="32"/>
          <w:cs/>
        </w:rPr>
        <w:tab/>
        <w:t>จำนวน 1 ชุด</w:t>
      </w:r>
    </w:p>
    <w:p w:rsidR="00ED3F62" w:rsidRPr="00ED3F62" w:rsidRDefault="001F726A" w:rsidP="001F726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pacing w:val="-12"/>
          <w:sz w:val="32"/>
          <w:szCs w:val="32"/>
          <w:cs/>
        </w:rPr>
        <w:t>ตาม</w:t>
      </w:r>
      <w:r w:rsidR="00A83ACB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>กระทรวงมหาดไทย</w:t>
      </w:r>
      <w:r w:rsidR="001A7074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="001A7074" w:rsidRPr="001A7074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074" w:rsidRPr="001A7074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1A7074" w:rsidRPr="001A7074">
        <w:rPr>
          <w:rFonts w:ascii="TH SarabunIT๙" w:hAnsi="TH SarabunIT๙" w:cs="TH SarabunIT๙"/>
          <w:sz w:val="32"/>
          <w:szCs w:val="32"/>
          <w:cs/>
        </w:rPr>
        <w:t>ที่ มท ๐๘๑๐.</w:t>
      </w:r>
      <w:r w:rsidR="001A7074" w:rsidRPr="001A70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A7074" w:rsidRPr="001A707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1A7074" w:rsidRPr="001A7074">
        <w:rPr>
          <w:rFonts w:ascii="TH SarabunIT๙" w:hAnsi="TH SarabunIT๙" w:cs="TH SarabunIT๙" w:hint="cs"/>
          <w:sz w:val="32"/>
          <w:szCs w:val="32"/>
          <w:cs/>
        </w:rPr>
        <w:t>๕๗๙๗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074" w:rsidRPr="001A707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1A7074" w:rsidRPr="001A707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1A7074" w:rsidRPr="001A7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074" w:rsidRPr="001A707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A7074" w:rsidRPr="001A707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9085B">
        <w:rPr>
          <w:rFonts w:ascii="TH SarabunIT๙" w:hAnsi="TH SarabunIT๙" w:cs="TH SarabunIT๙" w:hint="cs"/>
          <w:sz w:val="32"/>
          <w:szCs w:val="32"/>
          <w:cs/>
        </w:rPr>
        <w:t>๕๙</w:t>
      </w:r>
      <w:r w:rsidR="001A7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>ซักซ้อมแนวทางการจัดทำและประสานแผนพัฒนาท้องถิ่นสี่ปี (พ.ศ.</w:t>
      </w:r>
      <w:r w:rsidR="003E7F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>๒๕</w:t>
      </w:r>
      <w:r w:rsidR="003A39E9">
        <w:rPr>
          <w:rFonts w:ascii="TH SarabunIT๙" w:hAnsi="TH SarabunIT๙" w:cs="TH SarabunIT๙" w:hint="cs"/>
          <w:spacing w:val="-12"/>
          <w:sz w:val="32"/>
          <w:szCs w:val="32"/>
          <w:cs/>
        </w:rPr>
        <w:t>๖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๑ </w:t>
      </w:r>
      <w:r w:rsidR="00A81071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๒๕๖๔) ขององค์กรปกครอง</w:t>
      </w:r>
      <w:r w:rsid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 ตามระเบียบกระทรวงมหาดไทยว่าด้วยการจัดทำแผนพัฒนาขององค์กรปกครองส่วนท้องถิ่น (ฉบับที่ ๒) พ.ศ.</w:t>
      </w:r>
      <w:r w:rsidR="003E7F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๕๕๙ </w:t>
      </w:r>
      <w:r w:rsid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>ต่อมาเมื่อระเบียบ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(ฉบับที่ ๓) พ.ศ. ๒๕๖๑ มีผลใช้บังคับ กระทรวงมหาดไทยจึงได้มีหนังสือ ที่ มท </w:t>
      </w:r>
      <w:r w:rsidR="003753B3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>0810.3/ว 6046 ลงวันที่ ๑๙</w:t>
      </w:r>
      <w:r w:rsidR="003753B3" w:rsidRPr="003753B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753B3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ุลาคม </w:t>
      </w:r>
      <w:r w:rsidR="003753B3" w:rsidRPr="003753B3">
        <w:rPr>
          <w:rFonts w:ascii="TH SarabunIT๙" w:hAnsi="TH SarabunIT๙" w:cs="TH SarabunIT๙"/>
          <w:spacing w:val="-12"/>
          <w:sz w:val="32"/>
          <w:szCs w:val="32"/>
          <w:cs/>
        </w:rPr>
        <w:t>25</w:t>
      </w:r>
      <w:r w:rsidR="003753B3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>61 กำหนด</w:t>
      </w:r>
      <w:r w:rsidR="001A7074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ทางปฏิบัติแผนพัฒนาท้องถิ่นสี่ปี (พ.ศ.</w:t>
      </w:r>
      <w:r w:rsidR="003E7F32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A7074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๕๖๑ </w:t>
      </w:r>
      <w:r w:rsidR="001A7074" w:rsidRPr="003753B3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1A7074" w:rsidRPr="003753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๒๕๖๔)</w:t>
      </w:r>
      <w:r w:rsidR="001A7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565">
        <w:rPr>
          <w:rFonts w:ascii="TH SarabunIT๙" w:hAnsi="TH SarabunIT๙" w:cs="TH SarabunIT๙" w:hint="cs"/>
          <w:sz w:val="32"/>
          <w:szCs w:val="32"/>
          <w:cs/>
        </w:rPr>
        <w:t>ตลอดจนการดำเนินการ</w:t>
      </w:r>
      <w:r w:rsidR="00F00BF6">
        <w:rPr>
          <w:rFonts w:ascii="TH SarabunIT๙" w:hAnsi="TH SarabunIT๙" w:cs="TH SarabunIT๙"/>
          <w:sz w:val="32"/>
          <w:szCs w:val="32"/>
        </w:rPr>
        <w:t xml:space="preserve">       </w:t>
      </w:r>
      <w:r w:rsidR="00F12565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แผนพัฒนาท้องถิ่น</w:t>
      </w:r>
      <w:r w:rsidR="00DE4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074">
        <w:rPr>
          <w:rFonts w:ascii="TH SarabunIT๙" w:hAnsi="TH SarabunIT๙" w:cs="TH SarabunIT๙" w:hint="cs"/>
          <w:sz w:val="32"/>
          <w:szCs w:val="32"/>
          <w:cs/>
        </w:rPr>
        <w:t>ที่ประกาศใช้แล้วหรือดำเนินการก่อนวันที่ระเบียบ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="001A7074">
        <w:rPr>
          <w:rFonts w:ascii="TH SarabunIT๙" w:hAnsi="TH SarabunIT๙" w:cs="TH SarabunIT๙" w:hint="cs"/>
          <w:sz w:val="32"/>
          <w:szCs w:val="32"/>
          <w:cs/>
        </w:rPr>
        <w:t>มีผลใช้บังคับ</w:t>
      </w:r>
      <w:r w:rsidR="00DE4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BF6">
        <w:rPr>
          <w:rFonts w:ascii="TH SarabunIT๙" w:hAnsi="TH SarabunIT๙" w:cs="TH SarabunIT๙"/>
          <w:sz w:val="32"/>
          <w:szCs w:val="32"/>
        </w:rPr>
        <w:t xml:space="preserve">      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>ให้แผนพัฒนาท้องถิ่นดังกล่าว</w:t>
      </w:r>
      <w:r w:rsidR="001A7074">
        <w:rPr>
          <w:rFonts w:ascii="TH SarabunIT๙" w:hAnsi="TH SarabunIT๙" w:cs="TH SarabunIT๙" w:hint="cs"/>
          <w:sz w:val="32"/>
          <w:szCs w:val="32"/>
          <w:cs/>
        </w:rPr>
        <w:t>มีผลใช้บังคับ</w:t>
      </w:r>
      <w:r w:rsidR="000937C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A7074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375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7C9">
        <w:rPr>
          <w:rFonts w:ascii="TH SarabunIT๙" w:hAnsi="TH SarabunIT๙" w:cs="TH SarabunIT๙" w:hint="cs"/>
          <w:sz w:val="32"/>
          <w:szCs w:val="32"/>
          <w:cs/>
        </w:rPr>
        <w:t xml:space="preserve">จนกว่ากระทรวงมหาดไทยจะกำหนดแนวทางเป็นอย่างอื่น </w:t>
      </w:r>
      <w:r w:rsidR="001A7074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ละเอียดตาม</w:t>
      </w:r>
      <w:r w:rsidR="00A81071">
        <w:rPr>
          <w:rFonts w:ascii="TH SarabunIT๙" w:hAnsi="TH SarabunIT๙" w:cs="TH SarabunIT๙" w:hint="cs"/>
          <w:spacing w:val="-12"/>
          <w:sz w:val="32"/>
          <w:szCs w:val="32"/>
          <w:cs/>
        </w:rPr>
        <w:t>อ้างถึง นั้น</w:t>
      </w:r>
    </w:p>
    <w:p w:rsidR="00965B1E" w:rsidRPr="004463AA" w:rsidRDefault="00965B1E" w:rsidP="004463AA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4463AA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พิจารณาแล้วเห็นว่า </w:t>
      </w:r>
      <w:r w:rsidRPr="004463AA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การบริหารงานจังหวัดและกลุ่ม</w:t>
      </w:r>
      <w:r w:rsidR="004463AA" w:rsidRPr="004463AA">
        <w:rPr>
          <w:rFonts w:ascii="TH SarabunIT๙" w:hAnsi="TH SarabunIT๙" w:cs="TH SarabunIT๙"/>
          <w:sz w:val="32"/>
          <w:szCs w:val="32"/>
          <w:cs/>
        </w:rPr>
        <w:t>จังหวัดแบบบูรณาการ พ.ศ. 2551 มาตรา ๑๙</w:t>
      </w:r>
      <w:r w:rsidR="005628A8">
        <w:rPr>
          <w:rFonts w:ascii="TH SarabunIT๙" w:hAnsi="TH SarabunIT๙" w:cs="TH SarabunIT๙" w:hint="cs"/>
          <w:sz w:val="32"/>
          <w:szCs w:val="32"/>
          <w:cs/>
        </w:rPr>
        <w:t xml:space="preserve"> วรรคสาม</w:t>
      </w:r>
      <w:r w:rsidR="004463AA" w:rsidRPr="004463AA">
        <w:rPr>
          <w:rFonts w:ascii="TH SarabunIT๙" w:hAnsi="TH SarabunIT๙" w:cs="TH SarabunIT๙"/>
          <w:sz w:val="32"/>
          <w:szCs w:val="32"/>
          <w:cs/>
        </w:rPr>
        <w:t xml:space="preserve"> กำหนดให้เมื่อแผนพัฒนาจังหวัดได้รับความเห็นชอบจากคณะรัฐมนตรีและประกาศใช้แล้วการจัดทำแผนพัฒนาท้อง</w:t>
      </w:r>
      <w:r w:rsidR="004463AA">
        <w:rPr>
          <w:rFonts w:ascii="TH SarabunIT๙" w:hAnsi="TH SarabunIT๙" w:cs="TH SarabunIT๙"/>
          <w:sz w:val="32"/>
          <w:szCs w:val="32"/>
          <w:cs/>
        </w:rPr>
        <w:t>ถิ่นขององค์กรปกครองส่วนท้องถิ่น</w:t>
      </w:r>
      <w:r w:rsidR="004463AA">
        <w:rPr>
          <w:rFonts w:ascii="TH SarabunIT๙" w:hAnsi="TH SarabunIT๙" w:cs="TH SarabunIT๙"/>
          <w:sz w:val="32"/>
          <w:szCs w:val="32"/>
        </w:rPr>
        <w:t xml:space="preserve"> </w:t>
      </w:r>
      <w:r w:rsidR="004463AA" w:rsidRPr="004463AA">
        <w:rPr>
          <w:rFonts w:ascii="TH SarabunIT๙" w:hAnsi="TH SarabunIT๙" w:cs="TH SarabunIT๙"/>
          <w:sz w:val="32"/>
          <w:szCs w:val="32"/>
          <w:cs/>
        </w:rPr>
        <w:t>และการดำเนิน</w:t>
      </w:r>
      <w:r w:rsidRPr="00965B1E">
        <w:rPr>
          <w:rFonts w:ascii="TH SarabunIT๙" w:hAnsi="TH SarabunIT๙" w:cs="TH SarabunIT๙"/>
          <w:spacing w:val="-4"/>
          <w:sz w:val="32"/>
          <w:szCs w:val="32"/>
          <w:cs/>
        </w:rPr>
        <w:t>กิจการของจังหวัดและ</w:t>
      </w:r>
      <w:r w:rsidRPr="00965B1E">
        <w:rPr>
          <w:rFonts w:ascii="TH SarabunIT๙" w:hAnsi="TH SarabunIT๙" w:cs="TH SarabunIT๙"/>
          <w:sz w:val="32"/>
          <w:szCs w:val="32"/>
          <w:cs/>
        </w:rPr>
        <w:t>หน่วยงานของรัฐที่เกี่ยวข้องต้องสอดคล้องกับแผนพัฒนา</w:t>
      </w:r>
      <w:r w:rsidRPr="00965B1E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ดังกล่าว</w:t>
      </w:r>
      <w:r w:rsidRPr="00965B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กอบกับระเบียบสำนักนายกรัฐมนตรีว่าด้วยการบริหารงานเชิงพื้นที่แบบบูรณาการ</w:t>
      </w:r>
      <w:r w:rsidRPr="00965B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5B1E">
        <w:rPr>
          <w:rFonts w:ascii="TH SarabunIT๙" w:hAnsi="TH SarabunIT๙" w:cs="TH SarabunIT๙" w:hint="cs"/>
          <w:spacing w:val="-8"/>
          <w:sz w:val="32"/>
          <w:szCs w:val="32"/>
          <w:cs/>
        </w:rPr>
        <w:t>พ.ศ.</w:t>
      </w:r>
      <w:r w:rsidR="003E7F3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65B1E">
        <w:rPr>
          <w:rFonts w:ascii="TH SarabunIT๙" w:hAnsi="TH SarabunIT๙" w:cs="TH SarabunIT๙" w:hint="cs"/>
          <w:sz w:val="32"/>
          <w:szCs w:val="32"/>
          <w:cs/>
        </w:rPr>
        <w:t>๒๕๖๐ ข้อ ๗ กำหนด</w:t>
      </w:r>
      <w:r w:rsidRPr="00965B1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ผนพัฒนาจังหวัด แผนพัฒนากลุ่มจังหวัด และแผนพัฒนาภาคมีระยะเวลา</w:t>
      </w:r>
      <w:r w:rsidRPr="00965B1E">
        <w:rPr>
          <w:rFonts w:ascii="TH SarabunIT๙" w:hAnsi="TH SarabunIT๙" w:cs="TH SarabunIT๙" w:hint="cs"/>
          <w:sz w:val="32"/>
          <w:szCs w:val="32"/>
          <w:cs/>
        </w:rPr>
        <w:t>ห้าปี ดังนั้น เพื่อให้</w:t>
      </w:r>
      <w:r w:rsidRPr="00965B1E">
        <w:rPr>
          <w:rFonts w:ascii="TH SarabunIT๙" w:hAnsi="TH SarabunIT๙" w:cs="TH SarabunIT๙" w:hint="cs"/>
          <w:spacing w:val="-8"/>
          <w:sz w:val="32"/>
          <w:szCs w:val="32"/>
          <w:cs/>
        </w:rPr>
        <w:t>แ</w:t>
      </w:r>
      <w:r w:rsidRPr="00965B1E">
        <w:rPr>
          <w:rFonts w:ascii="TH SarabunIT๙" w:hAnsi="TH SarabunIT๙" w:cs="TH SarabunIT๙"/>
          <w:spacing w:val="-8"/>
          <w:sz w:val="32"/>
          <w:szCs w:val="32"/>
          <w:cs/>
        </w:rPr>
        <w:t>ผนพัฒนา</w:t>
      </w:r>
      <w:r w:rsidRPr="00965B1E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Pr="00965B1E">
        <w:rPr>
          <w:rFonts w:ascii="TH SarabunIT๙" w:hAnsi="TH SarabunIT๙" w:cs="TH SarabunIT๙"/>
          <w:spacing w:val="-8"/>
          <w:sz w:val="32"/>
          <w:szCs w:val="32"/>
          <w:cs/>
        </w:rPr>
        <w:t>ขององค์กร</w:t>
      </w:r>
      <w:r w:rsidRPr="00D72F6D">
        <w:rPr>
          <w:rFonts w:ascii="TH SarabunIT๙" w:hAnsi="TH SarabunIT๙" w:cs="TH SarabunIT๙"/>
          <w:spacing w:val="-8"/>
          <w:sz w:val="32"/>
          <w:szCs w:val="32"/>
          <w:cs/>
        </w:rPr>
        <w:t>ปกครองส่วนท้องถิ่น</w:t>
      </w:r>
      <w:r w:rsidRPr="00D72F6D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ัจจุบัน ซึ่งเป็นแผนพัฒนาท้องถิ่นที่มีระยะเวลาสี่ปี (พ.ศ.</w:t>
      </w:r>
      <w:r w:rsidR="003E7F3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72F6D">
        <w:rPr>
          <w:rFonts w:ascii="TH SarabunIT๙" w:hAnsi="TH SarabunIT๙" w:cs="TH SarabunIT๙" w:hint="cs"/>
          <w:spacing w:val="-8"/>
          <w:sz w:val="32"/>
          <w:szCs w:val="32"/>
          <w:cs/>
        </w:rPr>
        <w:t>2561 - 2564)</w:t>
      </w:r>
      <w:r w:rsidRPr="00D72F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72F6D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สอดคล้อง</w:t>
      </w:r>
      <w:r w:rsidRPr="00965B1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ชื่อมโยง</w:t>
      </w:r>
      <w:r w:rsidRPr="00965B1E">
        <w:rPr>
          <w:rFonts w:ascii="TH SarabunIT๙" w:hAnsi="TH SarabunIT๙" w:cs="TH SarabunIT๙" w:hint="cs"/>
          <w:sz w:val="32"/>
          <w:szCs w:val="32"/>
          <w:cs/>
        </w:rPr>
        <w:t>กับแผนพัฒนา</w:t>
      </w:r>
      <w:r w:rsidR="00D9085B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 แผนพัฒนา</w:t>
      </w:r>
      <w:r w:rsidRPr="00965B1E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จังหวัด ร</w:t>
      </w:r>
      <w:r w:rsidR="00D9085B">
        <w:rPr>
          <w:rFonts w:ascii="TH SarabunIT๙" w:hAnsi="TH SarabunIT๙" w:cs="TH SarabunIT๙" w:hint="cs"/>
          <w:spacing w:val="-6"/>
          <w:sz w:val="32"/>
          <w:szCs w:val="32"/>
          <w:cs/>
        </w:rPr>
        <w:t>วมทั้งแผนปฏิบัติราชการประจำปีจังหวัด แผนปฏิบัติราชการประจำปี</w:t>
      </w:r>
      <w:r w:rsidRPr="00965B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ลุ่มจังหวัด </w:t>
      </w:r>
      <w:r w:rsidRPr="00D72F6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ลอดจนสามารถบูรณาการแผนงาน/โครงการ/กิจกรรม และงบประมาณในพื้นที่ได้อย่างมีประสิทธิภาพ </w:t>
      </w:r>
      <w:r w:rsidRPr="00D72F6D">
        <w:rPr>
          <w:rFonts w:ascii="TH SarabunIT๙" w:hAnsi="TH SarabunIT๙" w:cs="TH SarabunIT๙" w:hint="cs"/>
          <w:spacing w:val="4"/>
          <w:sz w:val="32"/>
          <w:szCs w:val="32"/>
          <w:cs/>
        </w:rPr>
        <w:t>อันจะก่อให้เกิดประโยชน์สูงสุดให้กับประชาชน จึงอาศัยอำนาจตามข้อ 5 แห่งระเบียบกระทรวงมหาดไทย</w:t>
      </w:r>
      <w:r w:rsidRPr="00D72F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proofErr w:type="spellStart"/>
      <w:r w:rsidRPr="00D72F6D">
        <w:rPr>
          <w:rFonts w:ascii="TH SarabunIT๙" w:hAnsi="TH SarabunIT๙" w:cs="TH SarabunIT๙" w:hint="cs"/>
          <w:spacing w:val="-6"/>
          <w:sz w:val="32"/>
          <w:szCs w:val="32"/>
          <w:cs/>
        </w:rPr>
        <w:t>พ.ศ</w:t>
      </w:r>
      <w:proofErr w:type="spellEnd"/>
      <w:r w:rsidRPr="00D72F6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72F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548 </w:t>
      </w:r>
      <w:r w:rsidR="001D11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ที่แก้ไขเพิ่มเติม </w:t>
      </w:r>
      <w:r w:rsidRPr="00965B1E">
        <w:rPr>
          <w:rFonts w:ascii="TH SarabunIT๙" w:hAnsi="TH SarabunIT๙" w:cs="TH SarabunIT๙" w:hint="cs"/>
          <w:spacing w:val="-2"/>
          <w:sz w:val="32"/>
          <w:szCs w:val="32"/>
          <w:cs/>
        </w:rPr>
        <w:t>ซักซ้อมแนวทางการทบทวนแผนพัฒนาท้องถิ่น พร้อมทั้ง</w:t>
      </w:r>
      <w:r w:rsidRPr="00965B1E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ระยะเวลาแผ</w:t>
      </w:r>
      <w:r w:rsidR="0033649E">
        <w:rPr>
          <w:rFonts w:ascii="TH SarabunIT๙" w:hAnsi="TH SarabunIT๙" w:cs="TH SarabunIT๙" w:hint="cs"/>
          <w:spacing w:val="-8"/>
          <w:sz w:val="32"/>
          <w:szCs w:val="32"/>
          <w:cs/>
        </w:rPr>
        <w:t>นพัฒนาท้องถิ่นเป็นระยะเวลาห้าปี</w:t>
      </w:r>
      <w:r w:rsidR="0033649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72F6D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3E7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F6D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Pr="00D72F6D">
        <w:rPr>
          <w:rFonts w:ascii="TH SarabunIT๙" w:hAnsi="TH SarabunIT๙" w:cs="TH SarabunIT๙"/>
          <w:sz w:val="32"/>
          <w:szCs w:val="32"/>
          <w:cs/>
        </w:rPr>
        <w:t>–</w:t>
      </w:r>
      <w:r w:rsidRPr="00D72F6D">
        <w:rPr>
          <w:rFonts w:ascii="TH SarabunIT๙" w:hAnsi="TH SarabunIT๙" w:cs="TH SarabunIT๙" w:hint="cs"/>
          <w:sz w:val="32"/>
          <w:szCs w:val="32"/>
          <w:cs/>
        </w:rPr>
        <w:t xml:space="preserve"> ๒๕๖๕) และให้</w:t>
      </w:r>
      <w:r w:rsidRPr="00D72F6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33649E" w:rsidRPr="00D72F6D">
        <w:rPr>
          <w:rFonts w:ascii="TH SarabunIT๙" w:hAnsi="TH SarabunIT๙" w:cs="TH SarabunIT๙" w:hint="cs"/>
          <w:sz w:val="32"/>
          <w:szCs w:val="32"/>
          <w:cs/>
        </w:rPr>
        <w:t>ถือเป็นแนวทางปฏิบัติ</w:t>
      </w:r>
      <w:r w:rsidR="00D72F6D" w:rsidRPr="00D72F6D">
        <w:rPr>
          <w:rFonts w:ascii="TH SarabunIT๙" w:hAnsi="TH SarabunIT๙" w:cs="TH SarabunIT๙"/>
          <w:sz w:val="32"/>
          <w:szCs w:val="32"/>
        </w:rPr>
        <w:t xml:space="preserve"> </w:t>
      </w:r>
      <w:r w:rsidRPr="00D72F6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45724" w:rsidRDefault="000937C9" w:rsidP="00D9085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C25F0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25F09">
        <w:rPr>
          <w:rFonts w:ascii="TH SarabunIT๙" w:hAnsi="TH SarabunIT๙" w:cs="TH SarabunIT๙"/>
          <w:sz w:val="32"/>
          <w:szCs w:val="32"/>
          <w:cs/>
        </w:rPr>
        <w:t>1.</w:t>
      </w:r>
      <w:r w:rsidRPr="00ED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2FC1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Pr="007C2FC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3649E" w:rsidRPr="00FF5B27" w:rsidRDefault="000937C9" w:rsidP="004D74A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 </w:t>
      </w:r>
      <w:r w:rsidR="0033649E">
        <w:rPr>
          <w:rFonts w:ascii="TH SarabunIT๙" w:hAnsi="TH SarabunIT๙" w:cs="TH SarabunIT๙"/>
          <w:sz w:val="32"/>
          <w:szCs w:val="32"/>
          <w:cs/>
        </w:rPr>
        <w:t>–</w:t>
      </w:r>
    </w:p>
    <w:p w:rsidR="00ED3F62" w:rsidRPr="007C2FC1" w:rsidRDefault="001F726A" w:rsidP="00FF5B2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FC1">
        <w:rPr>
          <w:rFonts w:ascii="TH SarabunIT๙" w:hAnsi="TH SarabunIT๙" w:cs="TH SarabunIT๙" w:hint="cs"/>
          <w:sz w:val="32"/>
          <w:szCs w:val="32"/>
          <w:cs/>
        </w:rPr>
        <w:tab/>
      </w:r>
      <w:r w:rsidR="00ED3F62" w:rsidRPr="007C2FC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87239" w:rsidRPr="007C2FC1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ED3F62" w:rsidRPr="007C2FC1">
        <w:rPr>
          <w:rFonts w:ascii="TH SarabunIT๙" w:hAnsi="TH SarabunIT๙" w:cs="TH SarabunIT๙"/>
          <w:sz w:val="32"/>
          <w:szCs w:val="32"/>
          <w:cs/>
        </w:rPr>
        <w:t>การ</w:t>
      </w:r>
      <w:r w:rsidR="000916BD" w:rsidRPr="007C2FC1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ED3F62" w:rsidRPr="007C2FC1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0916BD" w:rsidRPr="007C2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ACB" w:rsidRPr="007C2FC1">
        <w:rPr>
          <w:rFonts w:ascii="TH SarabunIT๙" w:hAnsi="TH SarabunIT๙" w:cs="TH SarabunIT๙"/>
          <w:sz w:val="32"/>
          <w:szCs w:val="32"/>
          <w:cs/>
        </w:rPr>
        <w:t>พ.ศ.</w:t>
      </w:r>
      <w:r w:rsidR="003633CD" w:rsidRPr="007C2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7C2FC1">
        <w:rPr>
          <w:rFonts w:ascii="TH SarabunIT๙" w:hAnsi="TH SarabunIT๙" w:cs="TH SarabunIT๙"/>
          <w:sz w:val="32"/>
          <w:szCs w:val="32"/>
          <w:cs/>
        </w:rPr>
        <w:t>2561</w:t>
      </w:r>
      <w:r w:rsidR="00ED3F62" w:rsidRPr="007C2FC1">
        <w:rPr>
          <w:rFonts w:ascii="TH SarabunIT๙" w:hAnsi="TH SarabunIT๙" w:cs="TH SarabunIT๙"/>
          <w:sz w:val="32"/>
          <w:szCs w:val="32"/>
        </w:rPr>
        <w:t xml:space="preserve"> – </w:t>
      </w:r>
      <w:r w:rsidR="000916BD" w:rsidRPr="007C2FC1">
        <w:rPr>
          <w:rFonts w:ascii="TH SarabunIT๙" w:hAnsi="TH SarabunIT๙" w:cs="TH SarabunIT๙"/>
          <w:sz w:val="32"/>
          <w:szCs w:val="32"/>
          <w:cs/>
        </w:rPr>
        <w:t>256</w:t>
      </w:r>
      <w:r w:rsidR="000916BD" w:rsidRPr="007C2FC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916BD" w:rsidRPr="000916BD" w:rsidRDefault="001F726A" w:rsidP="00997FC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16B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E45D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DE45D9" w:rsidRPr="00ED3F6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E45D9">
        <w:rPr>
          <w:rFonts w:ascii="TH SarabunIT๙" w:hAnsi="TH SarabunIT๙" w:cs="TH SarabunIT๙" w:hint="cs"/>
          <w:sz w:val="32"/>
          <w:szCs w:val="32"/>
          <w:cs/>
        </w:rPr>
        <w:t xml:space="preserve"> เมืองพัทยา และ</w:t>
      </w:r>
      <w:r w:rsidR="007B1514" w:rsidRPr="00ED3F62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6BD" w:rsidRPr="00D72F6D">
        <w:rPr>
          <w:rFonts w:ascii="TH SarabunIT๙" w:hAnsi="TH SarabunIT๙" w:cs="TH SarabunIT๙" w:hint="cs"/>
          <w:spacing w:val="8"/>
          <w:sz w:val="32"/>
          <w:szCs w:val="32"/>
          <w:cs/>
        </w:rPr>
        <w:t>ดำเนินการทบทวนแผนพัฒนาท้องถิ่นสี่ปีขององค์กรปกครองส่วนท้องถิ่น เป็นแผนพัฒนาท้องถิ่นที่</w:t>
      </w:r>
      <w:r w:rsidR="00C87239" w:rsidRPr="00D72F6D">
        <w:rPr>
          <w:rFonts w:ascii="TH SarabunIT๙" w:hAnsi="TH SarabunIT๙" w:cs="TH SarabunIT๙" w:hint="cs"/>
          <w:spacing w:val="8"/>
          <w:sz w:val="32"/>
          <w:szCs w:val="32"/>
          <w:cs/>
        </w:rPr>
        <w:t>มี</w:t>
      </w:r>
      <w:r w:rsidR="009D4E70"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 w:rsidR="00C87239" w:rsidRPr="00D72F6D">
        <w:rPr>
          <w:rFonts w:ascii="TH SarabunIT๙" w:hAnsi="TH SarabunIT๙" w:cs="TH SarabunIT๙" w:hint="cs"/>
          <w:spacing w:val="8"/>
          <w:sz w:val="32"/>
          <w:szCs w:val="32"/>
          <w:cs/>
        </w:rPr>
        <w:t>ช่วง</w:t>
      </w:r>
      <w:r w:rsidR="007B612F">
        <w:rPr>
          <w:rFonts w:ascii="TH SarabunIT๙" w:hAnsi="TH SarabunIT๙" w:cs="TH SarabunIT๙" w:hint="cs"/>
          <w:sz w:val="32"/>
          <w:szCs w:val="32"/>
          <w:cs/>
        </w:rPr>
        <w:t>ระยะเวลาห้าปี (พ.ศ.</w:t>
      </w:r>
      <w:r w:rsidR="00363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6BD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0916BD">
        <w:rPr>
          <w:rFonts w:ascii="TH SarabunIT๙" w:hAnsi="TH SarabunIT๙" w:cs="TH SarabunIT๙"/>
          <w:sz w:val="32"/>
          <w:szCs w:val="32"/>
          <w:cs/>
        </w:rPr>
        <w:t>–</w:t>
      </w:r>
      <w:r w:rsidR="000916BD">
        <w:rPr>
          <w:rFonts w:ascii="TH SarabunIT๙" w:hAnsi="TH SarabunIT๙" w:cs="TH SarabunIT๙" w:hint="cs"/>
          <w:sz w:val="32"/>
          <w:szCs w:val="32"/>
          <w:cs/>
        </w:rPr>
        <w:t xml:space="preserve"> 2565) 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ราย</w:t>
      </w:r>
      <w:r w:rsidR="00D9085B">
        <w:rPr>
          <w:rFonts w:ascii="TH SarabunIT๙" w:hAnsi="TH SarabunIT๙" w:cs="TH SarabunIT๙"/>
          <w:sz w:val="32"/>
          <w:szCs w:val="32"/>
          <w:cs/>
        </w:rPr>
        <w:t>ละเอียดปรากฏตามสิ่งที่ส่งมาด้วย</w:t>
      </w:r>
      <w:r w:rsidR="00D90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6BD">
        <w:rPr>
          <w:rFonts w:ascii="TH SarabunIT๙" w:hAnsi="TH SarabunIT๙" w:cs="TH SarabunIT๙"/>
          <w:sz w:val="32"/>
          <w:szCs w:val="32"/>
        </w:rPr>
        <w:t>1</w:t>
      </w:r>
    </w:p>
    <w:p w:rsidR="00ED3F62" w:rsidRPr="007C2FC1" w:rsidRDefault="001F726A" w:rsidP="00997FC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3F62" w:rsidRPr="007C2FC1">
        <w:rPr>
          <w:rFonts w:ascii="TH SarabunIT๙" w:hAnsi="TH SarabunIT๙" w:cs="TH SarabunIT๙"/>
          <w:sz w:val="32"/>
          <w:szCs w:val="32"/>
          <w:cs/>
        </w:rPr>
        <w:t>2. แน</w:t>
      </w:r>
      <w:r w:rsidR="000916BD" w:rsidRPr="007C2FC1">
        <w:rPr>
          <w:rFonts w:ascii="TH SarabunIT๙" w:hAnsi="TH SarabunIT๙" w:cs="TH SarabunIT๙"/>
          <w:sz w:val="32"/>
          <w:szCs w:val="32"/>
          <w:cs/>
        </w:rPr>
        <w:t>วทางการประสานแผนพัฒนาท้องถิ่น</w:t>
      </w:r>
      <w:r w:rsidR="00A83ACB" w:rsidRPr="007C2FC1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3633CD" w:rsidRPr="007C2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7C2FC1">
        <w:rPr>
          <w:rFonts w:ascii="TH SarabunIT๙" w:hAnsi="TH SarabunIT๙" w:cs="TH SarabunIT๙"/>
          <w:sz w:val="32"/>
          <w:szCs w:val="32"/>
          <w:cs/>
        </w:rPr>
        <w:t>2561</w:t>
      </w:r>
      <w:r w:rsidR="00ED3F62" w:rsidRPr="007C2FC1">
        <w:rPr>
          <w:rFonts w:ascii="TH SarabunIT๙" w:hAnsi="TH SarabunIT๙" w:cs="TH SarabunIT๙"/>
          <w:sz w:val="32"/>
          <w:szCs w:val="32"/>
        </w:rPr>
        <w:t xml:space="preserve"> – </w:t>
      </w:r>
      <w:r w:rsidR="000916BD" w:rsidRPr="007C2FC1">
        <w:rPr>
          <w:rFonts w:ascii="TH SarabunIT๙" w:hAnsi="TH SarabunIT๙" w:cs="TH SarabunIT๙"/>
          <w:sz w:val="32"/>
          <w:szCs w:val="32"/>
          <w:cs/>
        </w:rPr>
        <w:t>256</w:t>
      </w:r>
      <w:r w:rsidR="000916BD" w:rsidRPr="007C2FC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F0D47" w:rsidRPr="000937C9" w:rsidRDefault="00ED3F62" w:rsidP="000937C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ab/>
      </w:r>
      <w:r w:rsidR="007B612F">
        <w:rPr>
          <w:rFonts w:ascii="TH SarabunIT๙" w:hAnsi="TH SarabunIT๙" w:cs="TH SarabunIT๙"/>
          <w:sz w:val="32"/>
          <w:szCs w:val="32"/>
          <w:cs/>
        </w:rPr>
        <w:t>2.1 ให้องค์การบริหารส่วนจังหวัดและอำเภอ</w:t>
      </w:r>
      <w:r w:rsidRPr="00ED3F62">
        <w:rPr>
          <w:rFonts w:ascii="TH SarabunIT๙" w:hAnsi="TH SarabunIT๙" w:cs="TH SarabunIT๙"/>
          <w:sz w:val="32"/>
          <w:szCs w:val="32"/>
          <w:cs/>
        </w:rPr>
        <w:t>ตรวจสอบองค์ประกอบของคณะกรรมการประสานแผนพัฒนาท้องถิ่นระดับจังหวัดและ</w:t>
      </w:r>
      <w:r w:rsidR="007B612F">
        <w:rPr>
          <w:rFonts w:ascii="TH SarabunIT๙" w:hAnsi="TH SarabunIT๙" w:cs="TH SarabunIT๙" w:hint="cs"/>
          <w:sz w:val="32"/>
          <w:szCs w:val="32"/>
          <w:cs/>
        </w:rPr>
        <w:t>ระดับอำเภอตามลำดับ</w:t>
      </w:r>
      <w:r w:rsidRPr="00ED3F62">
        <w:rPr>
          <w:rFonts w:ascii="TH SarabunIT๙" w:hAnsi="TH SarabunIT๙" w:cs="TH SarabunIT๙"/>
          <w:sz w:val="32"/>
          <w:szCs w:val="32"/>
          <w:cs/>
        </w:rPr>
        <w:t>ให้เป็นปัจจุบัน</w:t>
      </w:r>
    </w:p>
    <w:p w:rsidR="00ED3F62" w:rsidRPr="00D72F6D" w:rsidRDefault="001F726A" w:rsidP="00D72F6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ED3F62" w:rsidRPr="00D72F6D">
        <w:rPr>
          <w:rFonts w:ascii="TH SarabunIT๙" w:hAnsi="TH SarabunIT๙" w:cs="TH SarabunIT๙"/>
          <w:spacing w:val="-10"/>
          <w:sz w:val="32"/>
          <w:szCs w:val="32"/>
          <w:cs/>
        </w:rPr>
        <w:t>ให้องค์การบริหารส่วนจังหวัดจัดส่งยุทธศาสตร์การพัฒนาขององค์กรปกครองส่วนท้องถิ่น</w:t>
      </w:r>
      <w:r w:rsidR="00ED3F62" w:rsidRPr="00D72F6D">
        <w:rPr>
          <w:rFonts w:ascii="TH SarabunIT๙" w:hAnsi="TH SarabunIT๙" w:cs="TH SarabunIT๙"/>
          <w:spacing w:val="2"/>
          <w:sz w:val="32"/>
          <w:szCs w:val="32"/>
          <w:cs/>
        </w:rPr>
        <w:t>ในเขตจังหวัด</w:t>
      </w:r>
      <w:r w:rsidR="007B612F" w:rsidRPr="00D72F6D">
        <w:rPr>
          <w:rFonts w:ascii="TH SarabunIT๙" w:hAnsi="TH SarabunIT๙" w:cs="TH SarabunIT๙"/>
          <w:spacing w:val="2"/>
          <w:sz w:val="32"/>
          <w:szCs w:val="32"/>
          <w:cs/>
        </w:rPr>
        <w:t>ในปัจจุบัน</w:t>
      </w:r>
      <w:r w:rsidR="00ED3F62" w:rsidRPr="00D72F6D">
        <w:rPr>
          <w:rFonts w:ascii="TH SarabunIT๙" w:hAnsi="TH SarabunIT๙" w:cs="TH SarabunIT๙"/>
          <w:spacing w:val="2"/>
          <w:sz w:val="32"/>
          <w:szCs w:val="32"/>
          <w:cs/>
        </w:rPr>
        <w:t>ให้องค์กรปกครองส่วนท้องถิ่น</w:t>
      </w:r>
      <w:r w:rsidR="00D9085B">
        <w:rPr>
          <w:rFonts w:ascii="TH SarabunIT๙" w:hAnsi="TH SarabunIT๙" w:cs="TH SarabunIT๙" w:hint="cs"/>
          <w:spacing w:val="2"/>
          <w:sz w:val="32"/>
          <w:szCs w:val="32"/>
          <w:cs/>
        </w:rPr>
        <w:t>ในเขตจังหวัด</w:t>
      </w:r>
      <w:r w:rsidR="007B612F" w:rsidRPr="00D72F6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ED3F62" w:rsidRPr="00D72F6D">
        <w:rPr>
          <w:rFonts w:ascii="TH SarabunIT๙" w:hAnsi="TH SarabunIT๙" w:cs="TH SarabunIT๙"/>
          <w:spacing w:val="2"/>
          <w:sz w:val="32"/>
          <w:szCs w:val="32"/>
          <w:cs/>
        </w:rPr>
        <w:t>เพื่อใช้เป็นแนวทางในการ</w:t>
      </w:r>
      <w:r w:rsidR="000916BD" w:rsidRPr="00D72F6D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สานแผนพัฒนาท้องถิ่น</w:t>
      </w:r>
      <w:r w:rsidR="00ED3F62" w:rsidRPr="00D72F6D">
        <w:rPr>
          <w:rFonts w:ascii="TH SarabunIT๙" w:hAnsi="TH SarabunIT๙" w:cs="TH SarabunIT๙"/>
          <w:spacing w:val="2"/>
          <w:sz w:val="32"/>
          <w:szCs w:val="32"/>
          <w:cs/>
        </w:rPr>
        <w:t>ไป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>พลางก่อน</w:t>
      </w:r>
      <w:r w:rsidR="00D72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จังหวัดจัด</w:t>
      </w:r>
      <w:r w:rsidR="00DE4549" w:rsidRPr="00D72F6D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>คณะกรรมการพัฒนาองค์การบริหารส่วนจังหวัดและคณะกรรมการประสานแผนพัฒนาท้องถิ่นระดับจังหวัด</w:t>
      </w:r>
      <w:r w:rsidR="007B612F" w:rsidRPr="00D72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E4549" w:rsidRPr="00D72F6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>ทบทวนหรือเปลี่ยนแปลงยุทธศาสตร์</w:t>
      </w:r>
      <w:r w:rsidR="00ED3F62" w:rsidRPr="00D72F6D">
        <w:rPr>
          <w:rFonts w:ascii="TH SarabunIT๙" w:hAnsi="TH SarabunIT๙" w:cs="TH SarabunIT๙"/>
          <w:spacing w:val="8"/>
          <w:sz w:val="32"/>
          <w:szCs w:val="32"/>
          <w:cs/>
        </w:rPr>
        <w:t>การพัฒนาขององค์กรปกครองส่วนท้องถิ่นในเขตจังหวัดแล้วเสร็จ ให้แจ้งองค์กรปกครองส่วนท้องถิ่นใน</w:t>
      </w:r>
      <w:r w:rsidR="00ED3F62" w:rsidRPr="00D72F6D">
        <w:rPr>
          <w:rFonts w:ascii="TH SarabunIT๙" w:hAnsi="TH SarabunIT๙" w:cs="TH SarabunIT๙"/>
          <w:spacing w:val="-4"/>
          <w:sz w:val="32"/>
          <w:szCs w:val="32"/>
          <w:cs/>
        </w:rPr>
        <w:t>เขตจังหวัดทราบ โดยเค้าโครงยุทธศาสตร์การพัฒนาขององค์กรปกครองส่วนท้องถิ่นในเขตจังหวั</w:t>
      </w:r>
      <w:r w:rsidR="000469F6" w:rsidRPr="00D72F6D">
        <w:rPr>
          <w:rFonts w:ascii="TH SarabunIT๙" w:hAnsi="TH SarabunIT๙" w:cs="TH SarabunIT๙"/>
          <w:spacing w:val="-4"/>
          <w:sz w:val="32"/>
          <w:szCs w:val="32"/>
          <w:cs/>
        </w:rPr>
        <w:t>ด ให้</w:t>
      </w:r>
      <w:r w:rsidR="000469F6" w:rsidRPr="00D72F6D">
        <w:rPr>
          <w:rFonts w:ascii="TH SarabunIT๙" w:hAnsi="TH SarabunIT๙" w:cs="TH SarabunIT๙"/>
          <w:sz w:val="32"/>
          <w:szCs w:val="32"/>
          <w:cs/>
        </w:rPr>
        <w:t>ดำเนินการตามรูปแบบที่กำหนด</w:t>
      </w:r>
      <w:r w:rsidR="000469F6" w:rsidRPr="00D72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>รายล</w:t>
      </w:r>
      <w:r w:rsidR="00C87239" w:rsidRPr="00D72F6D">
        <w:rPr>
          <w:rFonts w:ascii="TH SarabunIT๙" w:hAnsi="TH SarabunIT๙" w:cs="TH SarabunIT๙"/>
          <w:sz w:val="32"/>
          <w:szCs w:val="32"/>
          <w:cs/>
        </w:rPr>
        <w:t xml:space="preserve">ะเอียดปรากฏตามสิ่งที่ส่งมาด้วย </w:t>
      </w:r>
      <w:r w:rsidR="00C87239" w:rsidRPr="00D72F6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D3F62" w:rsidRPr="007C2FC1" w:rsidRDefault="001F726A" w:rsidP="001F726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ab/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3. </w:t>
      </w:r>
      <w:r w:rsidR="009F05D7" w:rsidRPr="007C2FC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แนวทางการ</w:t>
      </w:r>
      <w:r w:rsidR="005C363D" w:rsidRPr="007C2FC1">
        <w:rPr>
          <w:rFonts w:ascii="TH SarabunIT๙" w:hAnsi="TH SarabunIT๙" w:cs="TH SarabunIT๙" w:hint="cs"/>
          <w:spacing w:val="-12"/>
          <w:sz w:val="32"/>
          <w:szCs w:val="32"/>
          <w:cs/>
        </w:rPr>
        <w:t>ทบทวน</w:t>
      </w:r>
      <w:r w:rsidR="00A83ACB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แผนพัฒนาท้องถิ่น พ.ศ.</w:t>
      </w:r>
      <w:r w:rsidR="007B1514" w:rsidRPr="007C2FC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2561</w:t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</w:rPr>
        <w:t xml:space="preserve"> – </w:t>
      </w:r>
      <w:r w:rsidR="005C363D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256</w:t>
      </w:r>
      <w:r w:rsidR="005C363D" w:rsidRPr="007C2FC1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</w:p>
    <w:p w:rsidR="00997FCC" w:rsidRPr="00997FCC" w:rsidRDefault="00997FCC" w:rsidP="00997FC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A30FB">
        <w:rPr>
          <w:rFonts w:ascii="TH SarabunIT๙" w:hAnsi="TH SarabunIT๙" w:cs="TH SarabunIT๙" w:hint="cs"/>
          <w:spacing w:val="-6"/>
          <w:sz w:val="32"/>
          <w:szCs w:val="32"/>
          <w:cs/>
        </w:rPr>
        <w:t>๓.๑ ในการทบทวนแผนพัฒนาท้องถิ่น (พ.ศ.</w:t>
      </w:r>
      <w:r w:rsidR="003E7F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A30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๕๖๑ </w:t>
      </w:r>
      <w:r w:rsidRPr="008A30FB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8A30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๕) ให้</w:t>
      </w:r>
      <w:r w:rsidR="00DE45D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DE45D9" w:rsidRPr="00ED3F6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E45D9">
        <w:rPr>
          <w:rFonts w:ascii="TH SarabunIT๙" w:hAnsi="TH SarabunIT๙" w:cs="TH SarabunIT๙" w:hint="cs"/>
          <w:sz w:val="32"/>
          <w:szCs w:val="32"/>
          <w:cs/>
        </w:rPr>
        <w:t xml:space="preserve"> เมืองพัทยา และ</w:t>
      </w:r>
      <w:r w:rsidR="00DE45D9" w:rsidRPr="00ED3F6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จังหวัด </w:t>
      </w:r>
      <w:r w:rsidRPr="00997FCC">
        <w:rPr>
          <w:rFonts w:ascii="TH SarabunIT๙" w:hAnsi="TH SarabunIT๙" w:cs="TH SarabunIT๙" w:hint="cs"/>
          <w:sz w:val="32"/>
          <w:szCs w:val="32"/>
          <w:cs/>
        </w:rPr>
        <w:t>ถือปฏิบัติตามข้อ ๑๗ แห่ง</w:t>
      </w:r>
      <w:r w:rsidRPr="00997FC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0469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97FCC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046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FCC">
        <w:rPr>
          <w:rFonts w:ascii="TH SarabunIT๙" w:hAnsi="TH SarabunIT๙" w:cs="TH SarabunIT๙"/>
          <w:sz w:val="32"/>
          <w:szCs w:val="32"/>
          <w:cs/>
        </w:rPr>
        <w:t>พ.ศ</w:t>
      </w:r>
      <w:r w:rsidRPr="00997F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3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FCC">
        <w:rPr>
          <w:rFonts w:ascii="TH SarabunIT๙" w:hAnsi="TH SarabunIT๙" w:cs="TH SarabunIT๙"/>
          <w:sz w:val="32"/>
          <w:szCs w:val="32"/>
          <w:cs/>
        </w:rPr>
        <w:t>2548</w:t>
      </w:r>
      <w:r w:rsidRPr="00997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0ED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Pr="00997FCC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</w:p>
    <w:p w:rsidR="007F1ED4" w:rsidRPr="007F1ED4" w:rsidRDefault="007F1ED4" w:rsidP="007F1ED4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C363D" w:rsidRPr="00D72F6D">
        <w:rPr>
          <w:rFonts w:ascii="TH SarabunIT๙" w:hAnsi="TH SarabunIT๙" w:cs="TH SarabunIT๙"/>
          <w:sz w:val="32"/>
          <w:szCs w:val="32"/>
          <w:cs/>
        </w:rPr>
        <w:t>3.</w:t>
      </w:r>
      <w:r w:rsidR="00997FCC" w:rsidRPr="00D72F6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D3F62" w:rsidRPr="00D72F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1ED4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ทบทวนแผน</w:t>
      </w:r>
      <w:r w:rsidRPr="007F1ED4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F1ED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ED4">
        <w:rPr>
          <w:rFonts w:ascii="TH SarabunIT๙" w:hAnsi="TH SarabunIT๙" w:cs="TH SarabunIT๙"/>
          <w:sz w:val="32"/>
          <w:szCs w:val="32"/>
          <w:cs/>
        </w:rPr>
        <w:t>อาจใช้ข้อมูล</w:t>
      </w:r>
      <w:r w:rsidR="00E600D7">
        <w:rPr>
          <w:rFonts w:ascii="TH SarabunIT๙" w:hAnsi="TH SarabunIT๙" w:cs="TH SarabunIT๙"/>
          <w:sz w:val="32"/>
          <w:szCs w:val="32"/>
        </w:rPr>
        <w:t xml:space="preserve">   </w:t>
      </w:r>
      <w:r w:rsidR="00D9085B" w:rsidRPr="00D9085B">
        <w:rPr>
          <w:rFonts w:ascii="TH SarabunIT๙" w:hAnsi="TH SarabunIT๙" w:cs="TH SarabunIT๙"/>
          <w:spacing w:val="-2"/>
          <w:sz w:val="32"/>
          <w:szCs w:val="32"/>
          <w:cs/>
        </w:rPr>
        <w:t>จากแผน</w:t>
      </w:r>
      <w:r w:rsidRPr="00D9085B">
        <w:rPr>
          <w:rFonts w:ascii="TH SarabunIT๙" w:hAnsi="TH SarabunIT๙" w:cs="TH SarabunIT๙"/>
          <w:spacing w:val="-2"/>
          <w:sz w:val="32"/>
          <w:szCs w:val="32"/>
          <w:cs/>
        </w:rPr>
        <w:t>พัฒนาท้องถิ่นสี่ปี</w:t>
      </w:r>
      <w:r w:rsidRPr="00D908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ฉบับปัจจุบัน มาทบทวนและปรับใช้ในการทบทวนแผนพัฒนาท้องถิ่น (พ.ศ.</w:t>
      </w:r>
      <w:r w:rsidR="0051369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9085B">
        <w:rPr>
          <w:rFonts w:ascii="TH SarabunIT๙" w:hAnsi="TH SarabunIT๙" w:cs="TH SarabunIT๙" w:hint="cs"/>
          <w:spacing w:val="-2"/>
          <w:sz w:val="32"/>
          <w:szCs w:val="32"/>
          <w:cs/>
        </w:rPr>
        <w:t>๒๕๖๑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ED4">
        <w:rPr>
          <w:rFonts w:ascii="TH SarabunIT๙" w:hAnsi="TH SarabunIT๙" w:cs="TH SarabunIT๙"/>
          <w:sz w:val="32"/>
          <w:szCs w:val="32"/>
          <w:cs/>
        </w:rPr>
        <w:t>–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 ๒๕๖๕) </w:t>
      </w:r>
      <w:r w:rsidRPr="007F1ED4">
        <w:rPr>
          <w:rFonts w:ascii="TH SarabunIT๙" w:hAnsi="TH SarabunIT๙" w:cs="TH SarabunIT๙"/>
          <w:sz w:val="32"/>
          <w:szCs w:val="32"/>
          <w:cs/>
        </w:rPr>
        <w:t>โดย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พิจารณาให้มีความสอดคล้องกับยุทธศาสตร์การพัฒนาขององค์กรปกครองส่วนท้องถิ่นในเขตจังหวัด ยุทธศาสตร์จังหวัด ยุท</w:t>
      </w:r>
      <w:r w:rsidR="00D9085B">
        <w:rPr>
          <w:rFonts w:ascii="TH SarabunIT๙" w:hAnsi="TH SarabunIT๙" w:cs="TH SarabunIT๙" w:hint="cs"/>
          <w:sz w:val="32"/>
          <w:szCs w:val="32"/>
          <w:cs/>
        </w:rPr>
        <w:t>ธศาสตร์กลุ่มจังหวัด แผนพัฒนาจังหวัด แผนพัฒนา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กลุ่มจังหวัด </w:t>
      </w:r>
      <w:r w:rsidR="00D9085B" w:rsidRPr="007F1ED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ภาค </w:t>
      </w:r>
      <w:r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พัฒนาเศรษฐกิจและสังคมแห่งชาติ</w:t>
      </w:r>
      <w:r w:rsidR="003774EA"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ฉบับที่ ๑๒</w:t>
      </w:r>
      <w:r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ยุทธศาสตร์ชาติ 20 ปี</w:t>
      </w:r>
      <w:r w:rsidR="003774EA"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พ.ศ.</w:t>
      </w:r>
      <w:r w:rsidR="005136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774EA"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๕๖๑ </w:t>
      </w:r>
      <w:r w:rsidR="003774EA" w:rsidRPr="003774E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3774EA"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๒๕๘๐)</w:t>
      </w:r>
      <w:r w:rsidRPr="003774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ใน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D9085B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เริ่มแรกของการทบทวนแผนพัฒนาท้องถิ่น (พ.ศ.</w:t>
      </w:r>
      <w:r w:rsidR="00513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Pr="007F1ED4">
        <w:rPr>
          <w:rFonts w:ascii="TH SarabunIT๙" w:hAnsi="TH SarabunIT๙" w:cs="TH SarabunIT๙"/>
          <w:sz w:val="32"/>
          <w:szCs w:val="32"/>
          <w:cs/>
        </w:rPr>
        <w:t>–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 ๒๕๖๕) ให้จัดทำประชาคมในระดับตำบลสำหรับองค์การบริหารส่วนตำบลและเทศบาลตำบล ระดับชุมชนเมืองสำหรับเทศบาลเมือง ระดับชุมชนนครสำหรับเทศบาลนคร </w:t>
      </w:r>
      <w:r w:rsidRPr="007F1ED4">
        <w:rPr>
          <w:rFonts w:ascii="TH SarabunIT๙" w:hAnsi="TH SarabunIT๙" w:cs="TH SarabunIT๙" w:hint="cs"/>
          <w:spacing w:val="4"/>
          <w:sz w:val="32"/>
          <w:szCs w:val="32"/>
          <w:cs/>
        </w:rPr>
        <w:t>ระดับจังหวัดสำหรับองค์การบริหารส่วนจังหวัด และสำหรับเมืองพัทยาให้ใช้รูปแบบของเทศบาลนคร ทั้งนี้การ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จัดท</w:t>
      </w:r>
      <w:r w:rsidR="00D9085B">
        <w:rPr>
          <w:rFonts w:ascii="TH SarabunIT๙" w:hAnsi="TH SarabunIT๙" w:cs="TH SarabunIT๙" w:hint="cs"/>
          <w:sz w:val="32"/>
          <w:szCs w:val="32"/>
          <w:cs/>
        </w:rPr>
        <w:t>ำแผนพัฒนาท้องถิ่นในโอกาสต่อไป</w:t>
      </w:r>
      <w:r w:rsidRPr="007F1ED4">
        <w:rPr>
          <w:rFonts w:ascii="TH SarabunIT๙" w:hAnsi="TH SarabunIT๙" w:cs="TH SarabunIT๙"/>
          <w:sz w:val="32"/>
          <w:szCs w:val="32"/>
          <w:cs/>
        </w:rPr>
        <w:t xml:space="preserve">การจัดประชุมประชาคมท้องถิ่นขององค์กรปกครองส่วนท้องถิ่น 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ให้ใช้รูปแบบ</w:t>
      </w:r>
      <w:r w:rsidRPr="007F1ED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นังสือกระทรวงมหาดไทย ด่วนที่สุด</w:t>
      </w:r>
      <w:r w:rsidR="005F62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F1ED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มท 0810.2/ว 0600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2 มกราคม 2559 </w:t>
      </w:r>
      <w:r w:rsidRPr="007F1ED4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หนังสือกระทรวงมหาดไทย ด่วนที่สุด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7F1ED4">
        <w:rPr>
          <w:rFonts w:ascii="TH SarabunIT๙" w:hAnsi="TH SarabunIT๙" w:cs="TH SarabunIT๙" w:hint="cs"/>
          <w:spacing w:val="-2"/>
          <w:sz w:val="32"/>
          <w:szCs w:val="32"/>
          <w:cs/>
        </w:rPr>
        <w:t>ที่ มท 0810.3/ว 6247 ลงวันที่ 3 พฤศจิกายน 2560 ประกอบ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 xml:space="preserve">กัน </w:t>
      </w:r>
      <w:r w:rsidRPr="007F1ED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F1ED4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หลักการบริหารกิจการบ้านเมืองที่ดี</w:t>
      </w:r>
      <w:r w:rsidRPr="007F1E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3F62" w:rsidRDefault="001F726A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3F67ED">
        <w:rPr>
          <w:rFonts w:ascii="TH SarabunIT๙" w:hAnsi="TH SarabunIT๙" w:cs="TH SarabunIT๙"/>
          <w:sz w:val="32"/>
          <w:szCs w:val="32"/>
          <w:cs/>
        </w:rPr>
        <w:t>3.</w:t>
      </w:r>
      <w:r w:rsidR="007F1ED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B608B" w:rsidRPr="003F67ED">
        <w:rPr>
          <w:rFonts w:ascii="TH SarabunIT๙" w:hAnsi="TH SarabunIT๙" w:cs="TH SarabunIT๙"/>
          <w:sz w:val="32"/>
          <w:szCs w:val="32"/>
          <w:cs/>
        </w:rPr>
        <w:t xml:space="preserve"> ใ</w:t>
      </w:r>
      <w:r w:rsidR="001B608B" w:rsidRPr="003F67ED">
        <w:rPr>
          <w:rFonts w:ascii="TH SarabunIT๙" w:hAnsi="TH SarabunIT๙" w:cs="TH SarabunIT๙"/>
          <w:spacing w:val="-10"/>
          <w:sz w:val="32"/>
          <w:szCs w:val="32"/>
          <w:cs/>
        </w:rPr>
        <w:t>ห้องค์กรปกครองส่วนท้องถิ่น</w:t>
      </w:r>
      <w:r w:rsidR="001B608B" w:rsidRPr="003F67ED">
        <w:rPr>
          <w:rFonts w:ascii="TH SarabunIT๙" w:hAnsi="TH SarabunIT๙" w:cs="TH SarabunIT๙" w:hint="cs"/>
          <w:spacing w:val="-10"/>
          <w:sz w:val="32"/>
          <w:szCs w:val="32"/>
          <w:cs/>
        </w:rPr>
        <w:t>ทบทวนแผน</w:t>
      </w:r>
      <w:r w:rsidR="00ED3F62" w:rsidRPr="003F67ED">
        <w:rPr>
          <w:rFonts w:ascii="TH SarabunIT๙" w:hAnsi="TH SarabunIT๙" w:cs="TH SarabunIT๙"/>
          <w:spacing w:val="-10"/>
          <w:sz w:val="32"/>
          <w:szCs w:val="32"/>
          <w:cs/>
        </w:rPr>
        <w:t>พัฒนาท้องถิ่น ตามเค้าโครงแ</w:t>
      </w:r>
      <w:r w:rsidR="001B608B" w:rsidRPr="003F67ED">
        <w:rPr>
          <w:rFonts w:ascii="TH SarabunIT๙" w:hAnsi="TH SarabunIT๙" w:cs="TH SarabunIT๙"/>
          <w:spacing w:val="-10"/>
          <w:sz w:val="32"/>
          <w:szCs w:val="32"/>
          <w:cs/>
        </w:rPr>
        <w:t>ผนพัฒนาท้องถิ่น</w:t>
      </w:r>
      <w:r w:rsidR="001B608B" w:rsidRPr="003F6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17" w:rsidRPr="003F67ED">
        <w:rPr>
          <w:rFonts w:ascii="TH SarabunIT๙" w:hAnsi="TH SarabunIT๙" w:cs="TH SarabunIT๙"/>
          <w:sz w:val="32"/>
          <w:szCs w:val="32"/>
          <w:cs/>
        </w:rPr>
        <w:t>(พ.ศ.</w:t>
      </w:r>
      <w:r w:rsidR="00513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3F67ED">
        <w:rPr>
          <w:rFonts w:ascii="TH SarabunIT๙" w:hAnsi="TH SarabunIT๙" w:cs="TH SarabunIT๙"/>
          <w:sz w:val="32"/>
          <w:szCs w:val="32"/>
          <w:cs/>
        </w:rPr>
        <w:t>2561</w:t>
      </w:r>
      <w:r w:rsidR="00ED3F62" w:rsidRPr="003F67ED">
        <w:rPr>
          <w:rFonts w:ascii="TH SarabunIT๙" w:hAnsi="TH SarabunIT๙" w:cs="TH SarabunIT๙"/>
          <w:sz w:val="32"/>
          <w:szCs w:val="32"/>
        </w:rPr>
        <w:t xml:space="preserve"> – </w:t>
      </w:r>
      <w:r w:rsidR="001B608B" w:rsidRPr="003F67ED">
        <w:rPr>
          <w:rFonts w:ascii="TH SarabunIT๙" w:hAnsi="TH SarabunIT๙" w:cs="TH SarabunIT๙"/>
          <w:sz w:val="32"/>
          <w:szCs w:val="32"/>
          <w:cs/>
        </w:rPr>
        <w:t>256</w:t>
      </w:r>
      <w:r w:rsidR="001B608B" w:rsidRPr="003F67E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F67ED" w:rsidRPr="003F67ED">
        <w:rPr>
          <w:rFonts w:ascii="TH SarabunIT๙" w:hAnsi="TH SarabunIT๙" w:cs="TH SarabunIT๙"/>
          <w:sz w:val="32"/>
          <w:szCs w:val="32"/>
          <w:cs/>
        </w:rPr>
        <w:t>)</w:t>
      </w:r>
      <w:r w:rsidR="00ED3F62" w:rsidRPr="003F67ED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สิ่งที่ส่งมาด้วย </w:t>
      </w:r>
      <w:r w:rsidR="00C87239" w:rsidRPr="003F67ED">
        <w:rPr>
          <w:rFonts w:ascii="TH SarabunIT๙" w:hAnsi="TH SarabunIT๙" w:cs="TH SarabunIT๙"/>
          <w:sz w:val="32"/>
          <w:szCs w:val="32"/>
        </w:rPr>
        <w:t>3</w:t>
      </w:r>
    </w:p>
    <w:p w:rsidR="00262454" w:rsidRDefault="00262454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262454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4 ครุภัณฑ์...</w:t>
      </w:r>
    </w:p>
    <w:p w:rsidR="00262454" w:rsidRDefault="00262454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30ED" w:rsidRDefault="008030ED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Pr="003F67ED" w:rsidRDefault="00262454" w:rsidP="00262454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E63ECC" w:rsidRDefault="001F726A" w:rsidP="0026245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F1ED4">
        <w:rPr>
          <w:rFonts w:ascii="TH SarabunIT๙" w:hAnsi="TH SarabunIT๙" w:cs="TH SarabunIT๙" w:hint="cs"/>
          <w:spacing w:val="6"/>
          <w:sz w:val="32"/>
          <w:szCs w:val="32"/>
          <w:cs/>
        </w:rPr>
        <w:t>๓.๔</w:t>
      </w:r>
      <w:r w:rsidR="00CB067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956217" w:rsidRPr="003F67ED">
        <w:rPr>
          <w:rFonts w:ascii="TH SarabunIT๙" w:hAnsi="TH SarabunIT๙" w:cs="TH SarabunIT๙" w:hint="cs"/>
          <w:spacing w:val="6"/>
          <w:sz w:val="32"/>
          <w:szCs w:val="32"/>
          <w:cs/>
        </w:rPr>
        <w:t>ครุภัณฑ์</w:t>
      </w:r>
      <w:r w:rsidR="0060169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ที่ดินและสิ่งก่อสร้าง</w:t>
      </w:r>
      <w:r w:rsidR="00956217" w:rsidRPr="003F67ED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ต้องนำมาบรรจุในแผนพัฒนาท้องถิ่นให้จัดทำเฉพาะครุภัณฑ์</w:t>
      </w:r>
      <w:r w:rsidR="00740A4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956217" w:rsidRPr="003F67ED">
        <w:rPr>
          <w:rFonts w:ascii="TH SarabunIT๙" w:hAnsi="TH SarabunIT๙" w:cs="TH SarabunIT๙" w:hint="cs"/>
          <w:spacing w:val="8"/>
          <w:sz w:val="32"/>
          <w:szCs w:val="32"/>
          <w:cs/>
        </w:rPr>
        <w:t>ที่</w:t>
      </w:r>
      <w:r w:rsidR="00740A45">
        <w:rPr>
          <w:rFonts w:ascii="TH SarabunIT๙" w:hAnsi="TH SarabunIT๙" w:cs="TH SarabunIT๙" w:hint="cs"/>
          <w:spacing w:val="6"/>
          <w:sz w:val="32"/>
          <w:szCs w:val="32"/>
          <w:cs/>
        </w:rPr>
        <w:t>ดินและสิ่งก่อสร้างที่</w:t>
      </w:r>
      <w:r w:rsidR="00956217" w:rsidRPr="003F67ED">
        <w:rPr>
          <w:rFonts w:ascii="TH SarabunIT๙" w:hAnsi="TH SarabunIT๙" w:cs="TH SarabunIT๙" w:hint="cs"/>
          <w:spacing w:val="8"/>
          <w:sz w:val="32"/>
          <w:szCs w:val="32"/>
          <w:cs/>
        </w:rPr>
        <w:t>อยู่ในโครงการพัฒนาที่ดำเนินการจัดทำบริการสาธารณะและกิจกรรมสาธารณะ เพื่อประชาชนได้ใช้/รับ</w:t>
      </w:r>
      <w:r w:rsidR="00956217" w:rsidRPr="003F67ED">
        <w:rPr>
          <w:rFonts w:ascii="TH SarabunIT๙" w:hAnsi="TH SarabunIT๙" w:cs="TH SarabunIT๙" w:hint="cs"/>
          <w:sz w:val="32"/>
          <w:szCs w:val="32"/>
          <w:cs/>
        </w:rPr>
        <w:t>ประโยชน์จากครุภัณฑ์</w:t>
      </w:r>
      <w:r w:rsidR="0060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69C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ดินและสิ่งก่อสร้าง</w:t>
      </w:r>
      <w:r w:rsidR="00956217" w:rsidRPr="003F67ED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302353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ไปตามอำนาจหน้าที่ขององค์กรปกครองส่ว</w:t>
      </w:r>
      <w:r w:rsidR="00262454">
        <w:rPr>
          <w:rFonts w:ascii="TH SarabunIT๙" w:hAnsi="TH SarabunIT๙" w:cs="TH SarabunIT๙" w:hint="cs"/>
          <w:sz w:val="32"/>
          <w:szCs w:val="32"/>
          <w:cs/>
        </w:rPr>
        <w:t>นท้องถิ่น</w:t>
      </w:r>
    </w:p>
    <w:p w:rsidR="0033649E" w:rsidRPr="00964DE7" w:rsidRDefault="00215E70" w:rsidP="006B2F7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โครงการรายจ่ายตามแผนงานที่เป็นรายจ่ายประจำหมวดเงินเดือนและค่าจ้างประจำ </w:t>
      </w:r>
      <w:r w:rsidRPr="00AF1724">
        <w:rPr>
          <w:rFonts w:ascii="TH SarabunIT๙" w:hAnsi="TH SarabunIT๙" w:cs="TH SarabunIT๙" w:hint="cs"/>
          <w:spacing w:val="-6"/>
          <w:sz w:val="32"/>
          <w:szCs w:val="32"/>
          <w:cs/>
        </w:rPr>
        <w:t>หมวดค่าจ้างชั่วคราว หมวดค่าสา</w:t>
      </w:r>
      <w:r w:rsidR="008457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ธารณูปโภค หมวดรายจ่ายอื่น หมวดค่าตอบแทน </w:t>
      </w:r>
      <w:r w:rsidRPr="00AF1724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สอยและวัสดุ</w:t>
      </w:r>
      <w:r w:rsidR="00CB28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5724" w:rsidRPr="003F67ED">
        <w:rPr>
          <w:rFonts w:ascii="TH SarabunIT๙" w:hAnsi="TH SarabunIT๙" w:cs="TH SarabunIT๙" w:hint="cs"/>
          <w:sz w:val="32"/>
          <w:szCs w:val="32"/>
          <w:cs/>
        </w:rPr>
        <w:t>ไม่ต้องนำมา</w:t>
      </w:r>
      <w:r w:rsidR="00845724">
        <w:rPr>
          <w:rFonts w:ascii="TH SarabunIT๙" w:hAnsi="TH SarabunIT๙" w:cs="TH SarabunIT๙" w:hint="cs"/>
          <w:sz w:val="32"/>
          <w:szCs w:val="32"/>
          <w:cs/>
        </w:rPr>
        <w:t xml:space="preserve">บรรจุในแผนพัฒนาท้องถิ่น </w:t>
      </w:r>
      <w:r w:rsidRPr="00964DE7">
        <w:rPr>
          <w:rFonts w:ascii="TH SarabunIT๙" w:hAnsi="TH SarabunIT๙" w:cs="TH SarabunIT๙" w:hint="cs"/>
          <w:spacing w:val="-6"/>
          <w:sz w:val="32"/>
          <w:szCs w:val="32"/>
          <w:cs/>
        </w:rPr>
        <w:t>ยกเว้น</w:t>
      </w:r>
      <w:r w:rsidR="002A3C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64DE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</w:t>
      </w:r>
      <w:r w:rsidR="008457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64DE7">
        <w:rPr>
          <w:rFonts w:ascii="TH SarabunIT๙" w:hAnsi="TH SarabunIT๙" w:cs="TH SarabunIT๙" w:hint="cs"/>
          <w:spacing w:val="-6"/>
          <w:sz w:val="32"/>
          <w:szCs w:val="32"/>
          <w:cs/>
        </w:rPr>
        <w:t>หมวดอื่นๆ</w:t>
      </w:r>
      <w:r w:rsidR="008030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ฉพาะการจัดกิจกรรมสาธารณะ</w:t>
      </w:r>
      <w:r w:rsidRPr="00964D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56217" w:rsidRPr="003F67ED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956217" w:rsidRPr="00094988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</w:t>
      </w:r>
      <w:r w:rsidR="00513692" w:rsidRPr="000949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56217" w:rsidRPr="00094988">
        <w:rPr>
          <w:rFonts w:ascii="TH SarabunIT๙" w:hAnsi="TH SarabunIT๙" w:cs="TH SarabunIT๙" w:hint="cs"/>
          <w:spacing w:val="-6"/>
          <w:sz w:val="32"/>
          <w:szCs w:val="32"/>
          <w:cs/>
        </w:rPr>
        <w:t>๒๕๔๑</w:t>
      </w:r>
      <w:r w:rsidR="008030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ที่</w:t>
      </w:r>
      <w:r w:rsidR="00956217" w:rsidRPr="000949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ก้ไขเพิ่มเติม </w:t>
      </w:r>
    </w:p>
    <w:p w:rsidR="00ED3F62" w:rsidRPr="007C2FC1" w:rsidRDefault="0033649E" w:rsidP="0033649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4. </w:t>
      </w:r>
      <w:r w:rsidR="00377A43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การนำแผนพัฒนาท้องถิ่น</w:t>
      </w:r>
      <w:r w:rsidR="00A83ACB" w:rsidRPr="007C2FC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พ.ศ.</w:t>
      </w:r>
      <w:r w:rsidR="00657B4C" w:rsidRPr="007C2FC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2561</w:t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</w:rPr>
        <w:t xml:space="preserve"> – </w:t>
      </w:r>
      <w:r w:rsidR="00377A43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256</w:t>
      </w:r>
      <w:r w:rsidR="00377A43" w:rsidRPr="007C2FC1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>) ไปสู่การปฏิบัติ</w:t>
      </w:r>
    </w:p>
    <w:p w:rsidR="00377A43" w:rsidRPr="003F67ED" w:rsidRDefault="008567AE" w:rsidP="008567A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67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D3F62" w:rsidRPr="003F67ED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แผนพัฒนาท้องถิ่นนำไปสู่การปฏิบัติได้อย่างมีปร</w:t>
      </w:r>
      <w:r w:rsidR="001F726A" w:rsidRPr="003F67ED">
        <w:rPr>
          <w:rFonts w:ascii="TH SarabunIT๙" w:hAnsi="TH SarabunIT๙" w:cs="TH SarabunIT๙"/>
          <w:spacing w:val="4"/>
          <w:sz w:val="32"/>
          <w:szCs w:val="32"/>
          <w:cs/>
        </w:rPr>
        <w:t>ะสิทธิภาพ ให้องค์กรปกครอง</w:t>
      </w:r>
      <w:r w:rsidR="00ED3F62" w:rsidRPr="003F67ED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</w:t>
      </w:r>
      <w:r w:rsidR="00ED3F62" w:rsidRPr="003F67ED">
        <w:rPr>
          <w:rFonts w:ascii="TH SarabunIT๙" w:hAnsi="TH SarabunIT๙" w:cs="TH SarabunIT๙"/>
          <w:sz w:val="32"/>
          <w:szCs w:val="32"/>
          <w:cs/>
        </w:rPr>
        <w:t>และ</w:t>
      </w:r>
      <w:r w:rsidR="000937C9" w:rsidRPr="003F67ED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ED3F62" w:rsidRPr="003F67ED">
        <w:rPr>
          <w:rFonts w:ascii="TH SarabunIT๙" w:hAnsi="TH SarabunIT๙" w:cs="TH SarabunIT๙"/>
          <w:sz w:val="32"/>
          <w:szCs w:val="32"/>
          <w:cs/>
        </w:rPr>
        <w:t xml:space="preserve">ประมาณจากเงินสะสม </w:t>
      </w:r>
      <w:r w:rsidR="00711FFF" w:rsidRPr="003F67ED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</w:p>
    <w:p w:rsidR="00ED3F62" w:rsidRPr="007C2FC1" w:rsidRDefault="001F726A" w:rsidP="00997FCC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ab/>
      </w:r>
      <w:r w:rsidR="00ED3F62" w:rsidRPr="007C2FC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5. การกำกับดูแล </w:t>
      </w:r>
    </w:p>
    <w:p w:rsidR="00ED3F62" w:rsidRDefault="001F726A" w:rsidP="000937C9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5.1 ให้ผู้ว่าราชการจังหวัดและนายอำเภอกำกับดูแลให้องค์กรปกครองส่วนท้องถิ่นดำเนินการ</w:t>
      </w:r>
      <w:r w:rsidR="00130EEB">
        <w:rPr>
          <w:rFonts w:ascii="TH SarabunIT๙" w:hAnsi="TH SarabunIT๙" w:cs="TH SarabunIT๙" w:hint="cs"/>
          <w:sz w:val="32"/>
          <w:szCs w:val="32"/>
          <w:cs/>
        </w:rPr>
        <w:t>ทบทวนแผนพัฒนาท้องถิ่น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และการนำแผนพัฒนาท้องถิ่นเป็นกรอบในการจัดทำงบประมาณรายจ่ายประจำปี งบประมาณรายจ่ายเพิ่มเติม งบประมาณจากเงินสะสม การใช้จ่ายงบประมาณตามแผนความต้องการขอ</w:t>
      </w:r>
      <w:r w:rsidR="008030E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งบลงทุนเพื่อพัฒนาองค์กรปกครองส่วนท้องถิ่นหรือเงินอุดหนุนเฉพาะกิจ การตั้งงบประมาณอุดหนุนให้แก่หน่วยงานอื่น โดยถือเป็นสาระสำคัญที่ต้องพิจารณารายละเอียดของโครงการพัฒนาในข้อบัญญัติ/เทศบัญญัติ และงบประมาณรายจ่ายดังกล่าวต้องสอดคล้องกับโครงการพัฒนาในแ</w:t>
      </w:r>
      <w:r w:rsidR="00130EEB">
        <w:rPr>
          <w:rFonts w:ascii="TH SarabunIT๙" w:hAnsi="TH SarabunIT๙" w:cs="TH SarabunIT๙"/>
          <w:sz w:val="32"/>
          <w:szCs w:val="32"/>
          <w:cs/>
        </w:rPr>
        <w:t>ผนพัฒนาท้องถิ่น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ก่อนให้ความเห็นชอบ</w:t>
      </w:r>
    </w:p>
    <w:p w:rsidR="00ED3F62" w:rsidRPr="00EF0D47" w:rsidRDefault="001F726A" w:rsidP="001F726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5</w:t>
      </w:r>
      <w:r w:rsidR="00130EEB">
        <w:rPr>
          <w:rFonts w:ascii="TH SarabunIT๙" w:hAnsi="TH SarabunIT๙" w:cs="TH SarabunIT๙"/>
          <w:sz w:val="32"/>
          <w:szCs w:val="32"/>
          <w:cs/>
        </w:rPr>
        <w:t>.2 การ</w:t>
      </w:r>
      <w:r w:rsidR="00130EEB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130EEB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พื้นที่จังหวัดชายแดนภาคใต้ ประกอบด้วย ปัตตานี  ยะลา นราธิวาส และ 4 อำเภอของจังหวัดสงขลา (อำเภอจะนะ อำเภอเทพา</w:t>
      </w:r>
      <w:r w:rsidR="00EF0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อำเภอนาทวี</w:t>
      </w:r>
      <w:r w:rsidR="00EF0D47">
        <w:rPr>
          <w:rFonts w:ascii="TH SarabunIT๙" w:hAnsi="TH SarabunIT๙" w:cs="TH SarabunIT๙"/>
          <w:sz w:val="32"/>
          <w:szCs w:val="32"/>
          <w:cs/>
        </w:rPr>
        <w:t xml:space="preserve"> และอำเภอสะบ้าย้อย) 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ให้ผู้ว่าราชการจังหวัดพิจารณากำกับดูแลให้องค์กรปกครองส่วนท้องถิ่นจัดทำแผนพัฒนาให้เหมาะสมกับสถานการณ์ที่เกิดขึ้นในพื้นที่ แต่ทั้งนี้ต้องคำนึงถึงระเบียบกระทรวงมหาดไทยว่าด้วยการ</w:t>
      </w:r>
      <w:r w:rsidR="00ED3F62" w:rsidRPr="009F05D7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พัฒนาข</w:t>
      </w:r>
      <w:r w:rsidR="00A83ACB">
        <w:rPr>
          <w:rFonts w:ascii="TH SarabunIT๙" w:hAnsi="TH SarabunIT๙" w:cs="TH SarabunIT๙"/>
          <w:spacing w:val="-4"/>
          <w:sz w:val="32"/>
          <w:szCs w:val="32"/>
          <w:cs/>
        </w:rPr>
        <w:t>ององค์กรปกครองส่วนท้องถิ่น พ.ศ.</w:t>
      </w:r>
      <w:r w:rsidR="00657B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83A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48 </w:t>
      </w:r>
      <w:r w:rsidR="008030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ี่</w:t>
      </w:r>
      <w:r w:rsidR="00ED3F62" w:rsidRPr="009F0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ก้ไขเพิ่มเติม </w:t>
      </w:r>
      <w:r w:rsidR="00130EEB" w:rsidRPr="009F05D7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="00956217">
        <w:rPr>
          <w:rFonts w:ascii="TH SarabunIT๙" w:hAnsi="TH SarabunIT๙" w:cs="TH SarabunIT๙" w:hint="cs"/>
          <w:spacing w:val="-4"/>
          <w:sz w:val="32"/>
          <w:szCs w:val="32"/>
          <w:cs/>
        </w:rPr>
        <w:t>สำคัญ</w:t>
      </w:r>
    </w:p>
    <w:p w:rsidR="00377A43" w:rsidRDefault="00E14C2E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22E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77A43" w:rsidRPr="007C2FC1">
        <w:rPr>
          <w:rFonts w:ascii="TH SarabunIT๙" w:hAnsi="TH SarabunIT๙" w:cs="TH SarabunIT๙"/>
          <w:spacing w:val="-6"/>
          <w:sz w:val="32"/>
          <w:szCs w:val="32"/>
        </w:rPr>
        <w:t xml:space="preserve">6. </w:t>
      </w:r>
      <w:r w:rsidR="009A12D9" w:rsidRPr="007C2FC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ก้ไข เพิ่มเติม หรือเปลี่ยนแปลงแผนพัฒนาท้องถิ่น</w:t>
      </w:r>
      <w:r w:rsidR="009A12D9" w:rsidRPr="009422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อยู่ระหว่างดำเนินการ ให้</w:t>
      </w:r>
      <w:r w:rsidR="009A12D9" w:rsidRPr="009422E6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9A12D9" w:rsidRPr="009422E6">
        <w:rPr>
          <w:rFonts w:ascii="TH SarabunIT๙" w:hAnsi="TH SarabunIT๙" w:cs="TH SarabunIT๙" w:hint="cs"/>
          <w:spacing w:val="-6"/>
          <w:sz w:val="32"/>
          <w:szCs w:val="32"/>
          <w:cs/>
        </w:rPr>
        <w:t>ปกครองส่วน</w:t>
      </w:r>
      <w:r w:rsidR="00D0723A" w:rsidRPr="009422E6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ดำเนินการตามระเบียบกระทรว</w:t>
      </w:r>
      <w:r w:rsidR="009A12D9" w:rsidRPr="009422E6">
        <w:rPr>
          <w:rFonts w:ascii="TH SarabunIT๙" w:hAnsi="TH SarabunIT๙" w:cs="TH SarabunIT๙" w:hint="cs"/>
          <w:spacing w:val="-6"/>
          <w:sz w:val="32"/>
          <w:szCs w:val="32"/>
          <w:cs/>
        </w:rPr>
        <w:t>งมหาดไทยว่าด้วยการจัดทำแผนพัฒนาขององค์กร</w:t>
      </w:r>
      <w:r w:rsidR="009A12D9" w:rsidRPr="003F67ED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0E720F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</w:t>
      </w:r>
      <w:r w:rsidR="0033649E" w:rsidRPr="008030E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57332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พ.ศ.</w:t>
      </w:r>
      <w:r w:rsidR="00657B4C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422E6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2548</w:t>
      </w:r>
      <w:r w:rsidR="009422E6" w:rsidRPr="008030E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8030ED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ที่</w:t>
      </w:r>
      <w:r w:rsidR="009A12D9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แก้ไขเพิ่มเติม ต่อไปจนกว</w:t>
      </w:r>
      <w:r w:rsidR="00711FFF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่าจะมีการทบทวนแผนพัฒนาท้องถิ่น</w:t>
      </w:r>
      <w:r w:rsidR="0033649E" w:rsidRPr="008030E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956217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(พ.ศ.</w:t>
      </w:r>
      <w:r w:rsidR="00657B4C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A12D9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561 </w:t>
      </w:r>
      <w:r w:rsidR="009A12D9" w:rsidRPr="008030ED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711FFF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5</w:t>
      </w:r>
      <w:r w:rsidR="00956217" w:rsidRPr="008030ED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9A12D9" w:rsidRPr="003F67ED">
        <w:rPr>
          <w:rFonts w:ascii="TH SarabunIT๙" w:hAnsi="TH SarabunIT๙" w:cs="TH SarabunIT๙" w:hint="cs"/>
          <w:sz w:val="32"/>
          <w:szCs w:val="32"/>
          <w:cs/>
        </w:rPr>
        <w:t xml:space="preserve"> แล้วเสร็จ</w:t>
      </w:r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30ED" w:rsidRDefault="008030ED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262454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ั้งนี้...</w:t>
      </w:r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30ED" w:rsidRDefault="008030ED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62454" w:rsidRDefault="00262454" w:rsidP="009422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Pr="00262454" w:rsidRDefault="00262454" w:rsidP="00262454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F72D94" w:rsidRPr="003F67ED" w:rsidRDefault="00F72D94" w:rsidP="0026245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612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F67ED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0D47" w:rsidRPr="003F67ED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ประสานแผนพัฒนาท้องถิ่นกับแผนพัฒนาจังหวัดและกลุ่มจังหวัด</w:t>
      </w:r>
      <w:r w:rsidRPr="003F6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47" w:rsidRPr="003F67ED">
        <w:rPr>
          <w:rFonts w:ascii="TH SarabunIT๙" w:hAnsi="TH SarabunIT๙" w:cs="TH SarabunIT๙" w:hint="cs"/>
          <w:sz w:val="32"/>
          <w:szCs w:val="32"/>
          <w:cs/>
        </w:rPr>
        <w:t xml:space="preserve">         จึงขอ</w:t>
      </w:r>
      <w:r w:rsidRPr="003F67ED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ทบทวน</w:t>
      </w:r>
      <w:r w:rsidRPr="003F67ED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3F6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ACB" w:rsidRPr="003F67ED">
        <w:rPr>
          <w:rFonts w:ascii="TH SarabunIT๙" w:hAnsi="TH SarabunIT๙" w:cs="TH SarabunIT๙"/>
          <w:sz w:val="32"/>
          <w:szCs w:val="32"/>
          <w:cs/>
        </w:rPr>
        <w:t>(พ.ศ.</w:t>
      </w:r>
      <w:r w:rsidR="00657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7ED">
        <w:rPr>
          <w:rFonts w:ascii="TH SarabunIT๙" w:hAnsi="TH SarabunIT๙" w:cs="TH SarabunIT๙"/>
          <w:sz w:val="32"/>
          <w:szCs w:val="32"/>
          <w:cs/>
        </w:rPr>
        <w:t>2561</w:t>
      </w:r>
      <w:r w:rsidR="003F67E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906120" w:rsidRPr="003F67ED">
        <w:rPr>
          <w:rFonts w:ascii="TH SarabunIT๙" w:hAnsi="TH SarabunIT๙" w:cs="TH SarabunIT๙" w:hint="cs"/>
          <w:sz w:val="32"/>
          <w:szCs w:val="32"/>
          <w:cs/>
        </w:rPr>
        <w:t>๒๕๖๕)</w:t>
      </w:r>
      <w:r w:rsidRPr="003F67ED">
        <w:rPr>
          <w:rFonts w:ascii="TH SarabunIT๙" w:hAnsi="TH SarabunIT๙" w:cs="TH SarabunIT๙"/>
          <w:sz w:val="32"/>
          <w:szCs w:val="32"/>
        </w:rPr>
        <w:t xml:space="preserve"> </w:t>
      </w:r>
      <w:r w:rsidRPr="003F67ED">
        <w:rPr>
          <w:rFonts w:ascii="TH SarabunIT๙" w:hAnsi="TH SarabunIT๙" w:cs="TH SarabunIT๙" w:hint="cs"/>
          <w:sz w:val="32"/>
          <w:szCs w:val="32"/>
          <w:cs/>
        </w:rPr>
        <w:t>ให้แล้ว</w:t>
      </w:r>
      <w:r w:rsidR="00956217" w:rsidRPr="003F67ED">
        <w:rPr>
          <w:rFonts w:ascii="TH SarabunIT๙" w:hAnsi="TH SarabunIT๙" w:cs="TH SarabunIT๙" w:hint="cs"/>
          <w:sz w:val="32"/>
          <w:szCs w:val="32"/>
          <w:cs/>
        </w:rPr>
        <w:t>เสร็จภายในวันที่ ๑๕ มิถุนายน พ.ศ.</w:t>
      </w:r>
      <w:r w:rsidR="00657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7ED">
        <w:rPr>
          <w:rFonts w:ascii="TH SarabunIT๙" w:hAnsi="TH SarabunIT๙" w:cs="TH SarabunIT๙" w:hint="cs"/>
          <w:sz w:val="32"/>
          <w:szCs w:val="32"/>
          <w:cs/>
        </w:rPr>
        <w:t>๒๕๖๒</w:t>
      </w:r>
    </w:p>
    <w:p w:rsidR="00ED3F62" w:rsidRPr="003F67ED" w:rsidRDefault="001F726A" w:rsidP="0097346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D3F62" w:rsidRPr="0097346E">
        <w:rPr>
          <w:rFonts w:ascii="TH SarabunIT๙" w:hAnsi="TH SarabunIT๙" w:cs="TH SarabunIT๙"/>
          <w:spacing w:val="-8"/>
          <w:sz w:val="32"/>
          <w:szCs w:val="32"/>
          <w:cs/>
        </w:rPr>
        <w:t>จึงเรียนมาเพื่อทราบ และแจ้ง</w:t>
      </w:r>
      <w:r w:rsidR="007C2FC1" w:rsidRPr="0097346E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อำเภอ</w:t>
      </w:r>
      <w:r w:rsidR="0097346E" w:rsidRPr="0097346E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อำเภอทราบรวมทั้งแจ้งให้</w:t>
      </w:r>
      <w:r w:rsidR="00ED3F62" w:rsidRPr="0097346E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ED3F62" w:rsidRPr="003F67ED">
        <w:rPr>
          <w:rFonts w:ascii="TH SarabunIT๙" w:hAnsi="TH SarabunIT๙" w:cs="TH SarabunIT๙"/>
          <w:sz w:val="32"/>
          <w:szCs w:val="32"/>
          <w:cs/>
        </w:rPr>
        <w:t>ท้องถิ่นถือเป็นแนวทางปฏิบัติต่อไป</w:t>
      </w:r>
    </w:p>
    <w:p w:rsidR="00ED3F62" w:rsidRPr="00E45815" w:rsidRDefault="001F726A" w:rsidP="001F726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45815" w:rsidRPr="00E45815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DE3B3E" w:rsidRDefault="001F726A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ED3F62" w:rsidRPr="00ED3F62">
        <w:rPr>
          <w:rFonts w:ascii="TH SarabunIT๙" w:hAnsi="TH SarabunIT๙" w:cs="TH SarabunIT๙"/>
          <w:sz w:val="32"/>
          <w:szCs w:val="32"/>
          <w:cs/>
        </w:rPr>
        <w:t>ปลัดกระทรวงมหาดไทย</w:t>
      </w: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A48" w:rsidRDefault="00C17A48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454" w:rsidRDefault="00262454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F62" w:rsidRPr="00ED3F62" w:rsidRDefault="00ED3F62" w:rsidP="00DE3B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:rsidR="00ED3F62" w:rsidRPr="00ED3F62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 xml:space="preserve">โทร. ๐ ๒๒๔๑ ๙๐๐๐ ต่อ ๒๑๒๒-๔ </w:t>
      </w:r>
    </w:p>
    <w:p w:rsidR="00144878" w:rsidRPr="00ED3F62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F62">
        <w:rPr>
          <w:rFonts w:ascii="TH SarabunIT๙" w:hAnsi="TH SarabunIT๙" w:cs="TH SarabunIT๙"/>
          <w:sz w:val="32"/>
          <w:szCs w:val="32"/>
          <w:cs/>
        </w:rPr>
        <w:t>โทรสาร ๐ ๒๒๔๓ ๒๒๓๐</w:t>
      </w:r>
      <w:r w:rsidR="006D2E4B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-7.85pt;margin-top:14.75pt;width:30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" stroked="f">
            <v:textbox style="mso-fit-shape-to-text:t">
              <w:txbxContent>
                <w:p w:rsidR="005A6434" w:rsidRPr="005A6434" w:rsidRDefault="005A643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A64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ระสานงาน</w:t>
                  </w:r>
                  <w:r w:rsidR="003F4F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นาย</w:t>
                  </w:r>
                  <w:proofErr w:type="spellStart"/>
                  <w:r w:rsidR="003F4F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ิร</w:t>
                  </w:r>
                  <w:proofErr w:type="spellEnd"/>
                  <w:r w:rsidR="003F4F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มธ บัวงาม</w:t>
                  </w:r>
                  <w:r w:rsidRPr="005A64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โทร</w:t>
                  </w:r>
                  <w:r w:rsidR="00EE441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Pr="005A64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0</w:t>
                  </w:r>
                  <w:r w:rsidR="003F4F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-๕๖๒๑-๘๘๒๒</w:t>
                  </w:r>
                  <w:r w:rsidRPr="005A64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C0A2A" w:rsidRPr="00ED3F62">
        <w:rPr>
          <w:rFonts w:ascii="TH SarabunIT๙" w:hAnsi="TH SarabunIT๙" w:cs="TH SarabunIT๙"/>
          <w:sz w:val="32"/>
          <w:szCs w:val="32"/>
          <w:cs/>
        </w:rPr>
        <w:tab/>
      </w:r>
    </w:p>
    <w:sectPr w:rsidR="00144878" w:rsidRPr="00ED3F62" w:rsidSect="00C46BF1">
      <w:headerReference w:type="default" r:id="rId9"/>
      <w:pgSz w:w="11907" w:h="16839" w:code="9"/>
      <w:pgMar w:top="964" w:right="1134" w:bottom="709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AE" w:rsidRDefault="00EF3AAE" w:rsidP="00D368FE">
      <w:r>
        <w:separator/>
      </w:r>
    </w:p>
  </w:endnote>
  <w:endnote w:type="continuationSeparator" w:id="0">
    <w:p w:rsidR="00EF3AAE" w:rsidRDefault="00EF3AAE" w:rsidP="00D36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AE" w:rsidRDefault="00EF3AAE" w:rsidP="00D368FE">
      <w:r>
        <w:separator/>
      </w:r>
    </w:p>
  </w:footnote>
  <w:footnote w:type="continuationSeparator" w:id="0">
    <w:p w:rsidR="00EF3AAE" w:rsidRDefault="00EF3AAE" w:rsidP="00D36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B9" w:rsidRDefault="002F5A5B">
    <w:pPr>
      <w:pStyle w:val="af6"/>
      <w:jc w:val="center"/>
      <w:rPr>
        <w:rFonts w:asciiTheme="majorHAnsi" w:hAnsiTheme="majorHAnsi"/>
      </w:rPr>
    </w:pPr>
  </w:p>
  <w:p w:rsidR="00D34C5C" w:rsidRDefault="002F5A5B">
    <w:pPr>
      <w:pStyle w:val="af6"/>
      <w:jc w:val="center"/>
      <w:rPr>
        <w:rFonts w:asciiTheme="majorHAnsi" w:hAnsiTheme="majorHAnsi"/>
      </w:rPr>
    </w:pPr>
  </w:p>
  <w:p w:rsidR="002C5FB9" w:rsidRDefault="002F5A5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C0A2A"/>
    <w:rsid w:val="000046A7"/>
    <w:rsid w:val="00006A40"/>
    <w:rsid w:val="00012EFD"/>
    <w:rsid w:val="00020999"/>
    <w:rsid w:val="00021941"/>
    <w:rsid w:val="000238F8"/>
    <w:rsid w:val="0002511E"/>
    <w:rsid w:val="000351E4"/>
    <w:rsid w:val="00043DD4"/>
    <w:rsid w:val="000451A9"/>
    <w:rsid w:val="00045B36"/>
    <w:rsid w:val="000469F6"/>
    <w:rsid w:val="000537B4"/>
    <w:rsid w:val="00056520"/>
    <w:rsid w:val="00060D83"/>
    <w:rsid w:val="00061E14"/>
    <w:rsid w:val="000738C6"/>
    <w:rsid w:val="00073A3F"/>
    <w:rsid w:val="0008425B"/>
    <w:rsid w:val="00085DA0"/>
    <w:rsid w:val="000916BD"/>
    <w:rsid w:val="000920E1"/>
    <w:rsid w:val="000937C9"/>
    <w:rsid w:val="00094821"/>
    <w:rsid w:val="00094988"/>
    <w:rsid w:val="000D2169"/>
    <w:rsid w:val="000D3D8D"/>
    <w:rsid w:val="000E1BE8"/>
    <w:rsid w:val="000E443E"/>
    <w:rsid w:val="000E64D0"/>
    <w:rsid w:val="000E720F"/>
    <w:rsid w:val="000F60DC"/>
    <w:rsid w:val="00103C55"/>
    <w:rsid w:val="00103CEC"/>
    <w:rsid w:val="001153B3"/>
    <w:rsid w:val="00130EEB"/>
    <w:rsid w:val="00131F0F"/>
    <w:rsid w:val="00132FD6"/>
    <w:rsid w:val="00144878"/>
    <w:rsid w:val="00144B41"/>
    <w:rsid w:val="00157332"/>
    <w:rsid w:val="00163376"/>
    <w:rsid w:val="00177594"/>
    <w:rsid w:val="00177EE1"/>
    <w:rsid w:val="00181CE8"/>
    <w:rsid w:val="00181E08"/>
    <w:rsid w:val="001841B3"/>
    <w:rsid w:val="001859C5"/>
    <w:rsid w:val="001911E9"/>
    <w:rsid w:val="00193FFB"/>
    <w:rsid w:val="001A0579"/>
    <w:rsid w:val="001A4492"/>
    <w:rsid w:val="001A4FAD"/>
    <w:rsid w:val="001A7074"/>
    <w:rsid w:val="001B015F"/>
    <w:rsid w:val="001B608B"/>
    <w:rsid w:val="001C0606"/>
    <w:rsid w:val="001C3547"/>
    <w:rsid w:val="001C35FE"/>
    <w:rsid w:val="001C40D1"/>
    <w:rsid w:val="001D1171"/>
    <w:rsid w:val="001D6D80"/>
    <w:rsid w:val="001E09A5"/>
    <w:rsid w:val="001E1385"/>
    <w:rsid w:val="001E3997"/>
    <w:rsid w:val="001E571F"/>
    <w:rsid w:val="001F1A9E"/>
    <w:rsid w:val="001F4F1A"/>
    <w:rsid w:val="001F726A"/>
    <w:rsid w:val="00204479"/>
    <w:rsid w:val="00205BC7"/>
    <w:rsid w:val="00207BEA"/>
    <w:rsid w:val="00211144"/>
    <w:rsid w:val="00215E70"/>
    <w:rsid w:val="00217B37"/>
    <w:rsid w:val="00224022"/>
    <w:rsid w:val="00225EC8"/>
    <w:rsid w:val="002273A4"/>
    <w:rsid w:val="00234720"/>
    <w:rsid w:val="00236F4E"/>
    <w:rsid w:val="00237E2C"/>
    <w:rsid w:val="00241AF0"/>
    <w:rsid w:val="00250D6B"/>
    <w:rsid w:val="00257742"/>
    <w:rsid w:val="00262454"/>
    <w:rsid w:val="00272916"/>
    <w:rsid w:val="002755AC"/>
    <w:rsid w:val="00276AA3"/>
    <w:rsid w:val="00280299"/>
    <w:rsid w:val="002825D5"/>
    <w:rsid w:val="00282E89"/>
    <w:rsid w:val="002878A5"/>
    <w:rsid w:val="00296372"/>
    <w:rsid w:val="00296CF5"/>
    <w:rsid w:val="00297CB0"/>
    <w:rsid w:val="002A1476"/>
    <w:rsid w:val="002A14F9"/>
    <w:rsid w:val="002A1C9E"/>
    <w:rsid w:val="002A1F5D"/>
    <w:rsid w:val="002A2C43"/>
    <w:rsid w:val="002A3C55"/>
    <w:rsid w:val="002A5642"/>
    <w:rsid w:val="002B06BE"/>
    <w:rsid w:val="002B14D6"/>
    <w:rsid w:val="002B3707"/>
    <w:rsid w:val="002B3EBC"/>
    <w:rsid w:val="002D45B7"/>
    <w:rsid w:val="002D76B7"/>
    <w:rsid w:val="002E0D64"/>
    <w:rsid w:val="002E3541"/>
    <w:rsid w:val="002F5A5B"/>
    <w:rsid w:val="00302353"/>
    <w:rsid w:val="00303602"/>
    <w:rsid w:val="00311F89"/>
    <w:rsid w:val="003171FC"/>
    <w:rsid w:val="00317348"/>
    <w:rsid w:val="00322318"/>
    <w:rsid w:val="0033406A"/>
    <w:rsid w:val="00336183"/>
    <w:rsid w:val="0033649E"/>
    <w:rsid w:val="003418E4"/>
    <w:rsid w:val="00342ABB"/>
    <w:rsid w:val="00352D93"/>
    <w:rsid w:val="00357236"/>
    <w:rsid w:val="003633CD"/>
    <w:rsid w:val="003753B3"/>
    <w:rsid w:val="00377087"/>
    <w:rsid w:val="003774EA"/>
    <w:rsid w:val="003776A6"/>
    <w:rsid w:val="00377A43"/>
    <w:rsid w:val="00381092"/>
    <w:rsid w:val="00381AB0"/>
    <w:rsid w:val="003A39E9"/>
    <w:rsid w:val="003A4BD8"/>
    <w:rsid w:val="003B55BA"/>
    <w:rsid w:val="003B6152"/>
    <w:rsid w:val="003E497E"/>
    <w:rsid w:val="003E7F32"/>
    <w:rsid w:val="003F252E"/>
    <w:rsid w:val="003F4F46"/>
    <w:rsid w:val="003F67ED"/>
    <w:rsid w:val="003F6FB2"/>
    <w:rsid w:val="00405923"/>
    <w:rsid w:val="0041477E"/>
    <w:rsid w:val="004414A4"/>
    <w:rsid w:val="004463AA"/>
    <w:rsid w:val="004527FD"/>
    <w:rsid w:val="00461876"/>
    <w:rsid w:val="004678C3"/>
    <w:rsid w:val="00473AD5"/>
    <w:rsid w:val="004862B4"/>
    <w:rsid w:val="0049355D"/>
    <w:rsid w:val="00494B4B"/>
    <w:rsid w:val="00496571"/>
    <w:rsid w:val="004B3468"/>
    <w:rsid w:val="004B34C2"/>
    <w:rsid w:val="004B61A7"/>
    <w:rsid w:val="004C6544"/>
    <w:rsid w:val="004D4F31"/>
    <w:rsid w:val="004D74AB"/>
    <w:rsid w:val="004D74E7"/>
    <w:rsid w:val="004E793D"/>
    <w:rsid w:val="00501BA1"/>
    <w:rsid w:val="005121A0"/>
    <w:rsid w:val="005126D8"/>
    <w:rsid w:val="00513692"/>
    <w:rsid w:val="00521D88"/>
    <w:rsid w:val="00523C75"/>
    <w:rsid w:val="00524B3E"/>
    <w:rsid w:val="00527CDC"/>
    <w:rsid w:val="0053680E"/>
    <w:rsid w:val="00537E64"/>
    <w:rsid w:val="005407C4"/>
    <w:rsid w:val="00545B6A"/>
    <w:rsid w:val="00546850"/>
    <w:rsid w:val="00547312"/>
    <w:rsid w:val="00552CAB"/>
    <w:rsid w:val="00555069"/>
    <w:rsid w:val="0055670D"/>
    <w:rsid w:val="0055710F"/>
    <w:rsid w:val="005628A8"/>
    <w:rsid w:val="005629C9"/>
    <w:rsid w:val="00564945"/>
    <w:rsid w:val="005729C3"/>
    <w:rsid w:val="00577397"/>
    <w:rsid w:val="00593443"/>
    <w:rsid w:val="005946C7"/>
    <w:rsid w:val="00595BE5"/>
    <w:rsid w:val="005A6434"/>
    <w:rsid w:val="005C25D5"/>
    <w:rsid w:val="005C363D"/>
    <w:rsid w:val="005C48EE"/>
    <w:rsid w:val="005C50DA"/>
    <w:rsid w:val="005D0F40"/>
    <w:rsid w:val="005E0413"/>
    <w:rsid w:val="005E45E1"/>
    <w:rsid w:val="005F62B5"/>
    <w:rsid w:val="005F72A1"/>
    <w:rsid w:val="0060169C"/>
    <w:rsid w:val="00603C17"/>
    <w:rsid w:val="00605FA2"/>
    <w:rsid w:val="006159AB"/>
    <w:rsid w:val="00617961"/>
    <w:rsid w:val="00621868"/>
    <w:rsid w:val="00626E3F"/>
    <w:rsid w:val="006405D3"/>
    <w:rsid w:val="00647034"/>
    <w:rsid w:val="00657B4C"/>
    <w:rsid w:val="006653D9"/>
    <w:rsid w:val="006732B9"/>
    <w:rsid w:val="00692B1B"/>
    <w:rsid w:val="006B154B"/>
    <w:rsid w:val="006B2F75"/>
    <w:rsid w:val="006B3EE7"/>
    <w:rsid w:val="006B5646"/>
    <w:rsid w:val="006C2707"/>
    <w:rsid w:val="006C6326"/>
    <w:rsid w:val="006C7479"/>
    <w:rsid w:val="006D2E4B"/>
    <w:rsid w:val="006E0EF6"/>
    <w:rsid w:val="006E170D"/>
    <w:rsid w:val="006E707C"/>
    <w:rsid w:val="00704C01"/>
    <w:rsid w:val="00707314"/>
    <w:rsid w:val="00707B93"/>
    <w:rsid w:val="00711FFF"/>
    <w:rsid w:val="00716E9C"/>
    <w:rsid w:val="007315DF"/>
    <w:rsid w:val="00740A45"/>
    <w:rsid w:val="007440E0"/>
    <w:rsid w:val="007454C9"/>
    <w:rsid w:val="00750752"/>
    <w:rsid w:val="00751466"/>
    <w:rsid w:val="00752261"/>
    <w:rsid w:val="00752C2C"/>
    <w:rsid w:val="00755723"/>
    <w:rsid w:val="00761FAE"/>
    <w:rsid w:val="00771070"/>
    <w:rsid w:val="00774546"/>
    <w:rsid w:val="007751A6"/>
    <w:rsid w:val="007774FB"/>
    <w:rsid w:val="00783D58"/>
    <w:rsid w:val="007863D8"/>
    <w:rsid w:val="0078710A"/>
    <w:rsid w:val="00790F5A"/>
    <w:rsid w:val="007947F6"/>
    <w:rsid w:val="00794E7E"/>
    <w:rsid w:val="007B1514"/>
    <w:rsid w:val="007B2DCB"/>
    <w:rsid w:val="007B612F"/>
    <w:rsid w:val="007C2692"/>
    <w:rsid w:val="007C2FC1"/>
    <w:rsid w:val="007C3752"/>
    <w:rsid w:val="007E635C"/>
    <w:rsid w:val="007E6459"/>
    <w:rsid w:val="007F1ED4"/>
    <w:rsid w:val="007F76F5"/>
    <w:rsid w:val="008030ED"/>
    <w:rsid w:val="00804487"/>
    <w:rsid w:val="00811354"/>
    <w:rsid w:val="00814EC1"/>
    <w:rsid w:val="00814FFA"/>
    <w:rsid w:val="0081677D"/>
    <w:rsid w:val="00816C44"/>
    <w:rsid w:val="0082025C"/>
    <w:rsid w:val="00823B95"/>
    <w:rsid w:val="00823FDB"/>
    <w:rsid w:val="00845724"/>
    <w:rsid w:val="008563A5"/>
    <w:rsid w:val="008567AE"/>
    <w:rsid w:val="00866514"/>
    <w:rsid w:val="00887606"/>
    <w:rsid w:val="0088793F"/>
    <w:rsid w:val="008A30FB"/>
    <w:rsid w:val="008A735D"/>
    <w:rsid w:val="008B4F20"/>
    <w:rsid w:val="008C2A30"/>
    <w:rsid w:val="008D0E1F"/>
    <w:rsid w:val="008D1301"/>
    <w:rsid w:val="008D23EC"/>
    <w:rsid w:val="008E7561"/>
    <w:rsid w:val="008F230F"/>
    <w:rsid w:val="00904630"/>
    <w:rsid w:val="00906120"/>
    <w:rsid w:val="009101B4"/>
    <w:rsid w:val="00912A20"/>
    <w:rsid w:val="00912DEF"/>
    <w:rsid w:val="00922289"/>
    <w:rsid w:val="0092338B"/>
    <w:rsid w:val="009317FE"/>
    <w:rsid w:val="009332F6"/>
    <w:rsid w:val="00934D23"/>
    <w:rsid w:val="00937041"/>
    <w:rsid w:val="00937BB3"/>
    <w:rsid w:val="009422E6"/>
    <w:rsid w:val="00946402"/>
    <w:rsid w:val="00947AC7"/>
    <w:rsid w:val="009516AF"/>
    <w:rsid w:val="00956217"/>
    <w:rsid w:val="0096037C"/>
    <w:rsid w:val="00964DE7"/>
    <w:rsid w:val="00965B1E"/>
    <w:rsid w:val="00971896"/>
    <w:rsid w:val="00972171"/>
    <w:rsid w:val="0097346E"/>
    <w:rsid w:val="00973C43"/>
    <w:rsid w:val="00975AC1"/>
    <w:rsid w:val="00986D36"/>
    <w:rsid w:val="009960DD"/>
    <w:rsid w:val="00996560"/>
    <w:rsid w:val="00997FCC"/>
    <w:rsid w:val="009A12D9"/>
    <w:rsid w:val="009A31F1"/>
    <w:rsid w:val="009B77B2"/>
    <w:rsid w:val="009C26EC"/>
    <w:rsid w:val="009D4E70"/>
    <w:rsid w:val="009E1453"/>
    <w:rsid w:val="009E2F48"/>
    <w:rsid w:val="009E5E98"/>
    <w:rsid w:val="009E6C54"/>
    <w:rsid w:val="009F05D7"/>
    <w:rsid w:val="009F28A3"/>
    <w:rsid w:val="009F594C"/>
    <w:rsid w:val="00A00712"/>
    <w:rsid w:val="00A05F19"/>
    <w:rsid w:val="00A069B1"/>
    <w:rsid w:val="00A13A86"/>
    <w:rsid w:val="00A143F6"/>
    <w:rsid w:val="00A34769"/>
    <w:rsid w:val="00A34E0F"/>
    <w:rsid w:val="00A4155A"/>
    <w:rsid w:val="00A52711"/>
    <w:rsid w:val="00A56200"/>
    <w:rsid w:val="00A56F00"/>
    <w:rsid w:val="00A6343A"/>
    <w:rsid w:val="00A65F8B"/>
    <w:rsid w:val="00A81071"/>
    <w:rsid w:val="00A83ACB"/>
    <w:rsid w:val="00A83CF0"/>
    <w:rsid w:val="00A85476"/>
    <w:rsid w:val="00A86CD5"/>
    <w:rsid w:val="00A929A5"/>
    <w:rsid w:val="00A97433"/>
    <w:rsid w:val="00A97449"/>
    <w:rsid w:val="00AA1A8D"/>
    <w:rsid w:val="00AA29DB"/>
    <w:rsid w:val="00AA3BF4"/>
    <w:rsid w:val="00AB17B0"/>
    <w:rsid w:val="00AC363A"/>
    <w:rsid w:val="00AD339D"/>
    <w:rsid w:val="00AD4E24"/>
    <w:rsid w:val="00AD5C58"/>
    <w:rsid w:val="00AD7944"/>
    <w:rsid w:val="00AE0E53"/>
    <w:rsid w:val="00AE2F0B"/>
    <w:rsid w:val="00AF1724"/>
    <w:rsid w:val="00AF77E1"/>
    <w:rsid w:val="00B03CCB"/>
    <w:rsid w:val="00B04FC9"/>
    <w:rsid w:val="00B066BD"/>
    <w:rsid w:val="00B13B17"/>
    <w:rsid w:val="00B22305"/>
    <w:rsid w:val="00B27AA2"/>
    <w:rsid w:val="00B301EC"/>
    <w:rsid w:val="00B30561"/>
    <w:rsid w:val="00B32C46"/>
    <w:rsid w:val="00B34634"/>
    <w:rsid w:val="00B361EA"/>
    <w:rsid w:val="00B36682"/>
    <w:rsid w:val="00B42526"/>
    <w:rsid w:val="00B45D40"/>
    <w:rsid w:val="00B511D0"/>
    <w:rsid w:val="00B53B8B"/>
    <w:rsid w:val="00B61CB6"/>
    <w:rsid w:val="00B64825"/>
    <w:rsid w:val="00B74043"/>
    <w:rsid w:val="00B7569D"/>
    <w:rsid w:val="00B82825"/>
    <w:rsid w:val="00B8717F"/>
    <w:rsid w:val="00B9333C"/>
    <w:rsid w:val="00BA64FC"/>
    <w:rsid w:val="00BB60C1"/>
    <w:rsid w:val="00BC20FB"/>
    <w:rsid w:val="00BC3E7C"/>
    <w:rsid w:val="00BD2B10"/>
    <w:rsid w:val="00BF1FCF"/>
    <w:rsid w:val="00C12E5B"/>
    <w:rsid w:val="00C15711"/>
    <w:rsid w:val="00C15FAB"/>
    <w:rsid w:val="00C17A48"/>
    <w:rsid w:val="00C25F09"/>
    <w:rsid w:val="00C31293"/>
    <w:rsid w:val="00C35770"/>
    <w:rsid w:val="00C369D7"/>
    <w:rsid w:val="00C44055"/>
    <w:rsid w:val="00C453E8"/>
    <w:rsid w:val="00C46BF1"/>
    <w:rsid w:val="00C54313"/>
    <w:rsid w:val="00C55A3F"/>
    <w:rsid w:val="00C65C22"/>
    <w:rsid w:val="00C65F35"/>
    <w:rsid w:val="00C65FED"/>
    <w:rsid w:val="00C6708C"/>
    <w:rsid w:val="00C67361"/>
    <w:rsid w:val="00C725FF"/>
    <w:rsid w:val="00C7731E"/>
    <w:rsid w:val="00C77F29"/>
    <w:rsid w:val="00C87239"/>
    <w:rsid w:val="00C87651"/>
    <w:rsid w:val="00C921A2"/>
    <w:rsid w:val="00C92790"/>
    <w:rsid w:val="00CA680F"/>
    <w:rsid w:val="00CA6D32"/>
    <w:rsid w:val="00CB0679"/>
    <w:rsid w:val="00CB1A81"/>
    <w:rsid w:val="00CB2807"/>
    <w:rsid w:val="00CB310A"/>
    <w:rsid w:val="00CB36E8"/>
    <w:rsid w:val="00CD21BD"/>
    <w:rsid w:val="00CD360D"/>
    <w:rsid w:val="00CD3F54"/>
    <w:rsid w:val="00CD7EC4"/>
    <w:rsid w:val="00CE646E"/>
    <w:rsid w:val="00D045C5"/>
    <w:rsid w:val="00D0723A"/>
    <w:rsid w:val="00D13578"/>
    <w:rsid w:val="00D20313"/>
    <w:rsid w:val="00D31074"/>
    <w:rsid w:val="00D347AF"/>
    <w:rsid w:val="00D368FE"/>
    <w:rsid w:val="00D40FD3"/>
    <w:rsid w:val="00D4308A"/>
    <w:rsid w:val="00D56EF7"/>
    <w:rsid w:val="00D65537"/>
    <w:rsid w:val="00D72F6D"/>
    <w:rsid w:val="00D76FBA"/>
    <w:rsid w:val="00D77CAD"/>
    <w:rsid w:val="00D825E5"/>
    <w:rsid w:val="00D9085B"/>
    <w:rsid w:val="00D90FA2"/>
    <w:rsid w:val="00D97836"/>
    <w:rsid w:val="00DA0E98"/>
    <w:rsid w:val="00DB04D9"/>
    <w:rsid w:val="00DB3DB1"/>
    <w:rsid w:val="00DB44A8"/>
    <w:rsid w:val="00DC0507"/>
    <w:rsid w:val="00DC0A2A"/>
    <w:rsid w:val="00DC40AE"/>
    <w:rsid w:val="00DD6ED1"/>
    <w:rsid w:val="00DE3B3E"/>
    <w:rsid w:val="00DE4183"/>
    <w:rsid w:val="00DE4549"/>
    <w:rsid w:val="00DE45D9"/>
    <w:rsid w:val="00DE67C1"/>
    <w:rsid w:val="00DF2CD7"/>
    <w:rsid w:val="00E14491"/>
    <w:rsid w:val="00E14C2E"/>
    <w:rsid w:val="00E167B2"/>
    <w:rsid w:val="00E20FDD"/>
    <w:rsid w:val="00E22133"/>
    <w:rsid w:val="00E25AA8"/>
    <w:rsid w:val="00E347B0"/>
    <w:rsid w:val="00E41D47"/>
    <w:rsid w:val="00E423C4"/>
    <w:rsid w:val="00E45815"/>
    <w:rsid w:val="00E46CA5"/>
    <w:rsid w:val="00E52FD4"/>
    <w:rsid w:val="00E600D7"/>
    <w:rsid w:val="00E622A9"/>
    <w:rsid w:val="00E628D8"/>
    <w:rsid w:val="00E63ECC"/>
    <w:rsid w:val="00E63FAA"/>
    <w:rsid w:val="00E80EC2"/>
    <w:rsid w:val="00E87BE9"/>
    <w:rsid w:val="00EA124C"/>
    <w:rsid w:val="00EA1CC2"/>
    <w:rsid w:val="00EA6138"/>
    <w:rsid w:val="00EA6691"/>
    <w:rsid w:val="00EA6883"/>
    <w:rsid w:val="00EB2695"/>
    <w:rsid w:val="00EB4DD7"/>
    <w:rsid w:val="00EC0F27"/>
    <w:rsid w:val="00ED067C"/>
    <w:rsid w:val="00ED1708"/>
    <w:rsid w:val="00ED3D56"/>
    <w:rsid w:val="00ED3F62"/>
    <w:rsid w:val="00ED5814"/>
    <w:rsid w:val="00EE34CB"/>
    <w:rsid w:val="00EE4418"/>
    <w:rsid w:val="00EE7E0F"/>
    <w:rsid w:val="00EF0D47"/>
    <w:rsid w:val="00EF3AAE"/>
    <w:rsid w:val="00EF497B"/>
    <w:rsid w:val="00F00BF6"/>
    <w:rsid w:val="00F01881"/>
    <w:rsid w:val="00F02024"/>
    <w:rsid w:val="00F12172"/>
    <w:rsid w:val="00F121A4"/>
    <w:rsid w:val="00F12565"/>
    <w:rsid w:val="00F12F3E"/>
    <w:rsid w:val="00F145AE"/>
    <w:rsid w:val="00F1656A"/>
    <w:rsid w:val="00F21645"/>
    <w:rsid w:val="00F2369A"/>
    <w:rsid w:val="00F2539A"/>
    <w:rsid w:val="00F423CD"/>
    <w:rsid w:val="00F614C0"/>
    <w:rsid w:val="00F66292"/>
    <w:rsid w:val="00F67AF2"/>
    <w:rsid w:val="00F7118F"/>
    <w:rsid w:val="00F72D94"/>
    <w:rsid w:val="00F74AB8"/>
    <w:rsid w:val="00F752E0"/>
    <w:rsid w:val="00F761E9"/>
    <w:rsid w:val="00F76819"/>
    <w:rsid w:val="00F90503"/>
    <w:rsid w:val="00F91357"/>
    <w:rsid w:val="00F95198"/>
    <w:rsid w:val="00FA2423"/>
    <w:rsid w:val="00FA3BD5"/>
    <w:rsid w:val="00FB3884"/>
    <w:rsid w:val="00FC0CC7"/>
    <w:rsid w:val="00FC3644"/>
    <w:rsid w:val="00FE01E5"/>
    <w:rsid w:val="00FE726D"/>
    <w:rsid w:val="00FF2465"/>
    <w:rsid w:val="00FF2BB7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footer"/>
    <w:basedOn w:val="a"/>
    <w:link w:val="af9"/>
    <w:uiPriority w:val="99"/>
    <w:semiHidden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ท้ายกระดาษ อักขระ"/>
    <w:basedOn w:val="a0"/>
    <w:link w:val="af8"/>
    <w:uiPriority w:val="99"/>
    <w:semiHidden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a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footer"/>
    <w:basedOn w:val="a"/>
    <w:link w:val="af9"/>
    <w:uiPriority w:val="99"/>
    <w:semiHidden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ท้ายกระดาษ อักขระ"/>
    <w:basedOn w:val="a0"/>
    <w:link w:val="af8"/>
    <w:uiPriority w:val="99"/>
    <w:semiHidden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a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ACE7-746B-4294-AB36-A9604A4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Kanchanittha</cp:lastModifiedBy>
  <cp:revision>100</cp:revision>
  <cp:lastPrinted>2019-05-08T05:31:00Z</cp:lastPrinted>
  <dcterms:created xsi:type="dcterms:W3CDTF">2019-05-02T02:01:00Z</dcterms:created>
  <dcterms:modified xsi:type="dcterms:W3CDTF">2019-05-16T02:07:00Z</dcterms:modified>
</cp:coreProperties>
</file>